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46E2" w14:textId="77777777" w:rsidR="003F08F2" w:rsidRPr="002F2AA0" w:rsidRDefault="00B9698C" w:rsidP="00B9698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bg-BG"/>
        </w:rPr>
        <w:drawing>
          <wp:inline distT="0" distB="0" distL="0" distR="0" wp14:anchorId="21E5B44B" wp14:editId="042CCE50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</w:t>
      </w:r>
      <w:r w:rsidR="002F2AA0" w:rsidRPr="002F2AA0">
        <w:rPr>
          <w:rFonts w:ascii="Bookman Old Style" w:hAnsi="Bookman Old Style"/>
          <w:sz w:val="28"/>
          <w:szCs w:val="28"/>
        </w:rPr>
        <w:t>ОБЩИНСКА ИЗБИРАТЕЛНА КОМИСИЯ  0103 БЛАГОЕВГРАД</w:t>
      </w:r>
    </w:p>
    <w:p w14:paraId="2C471BD4" w14:textId="77777777" w:rsidR="002F2AA0" w:rsidRDefault="002F2AA0" w:rsidP="002F2AA0">
      <w:pPr>
        <w:pBdr>
          <w:bottom w:val="single" w:sz="6" w:space="1" w:color="auto"/>
        </w:pBdr>
        <w:jc w:val="center"/>
        <w:rPr>
          <w:rFonts w:ascii="Bookman Old Style" w:hAnsi="Bookman Old Style"/>
          <w:sz w:val="16"/>
          <w:szCs w:val="16"/>
        </w:rPr>
      </w:pPr>
      <w:r w:rsidRPr="002F2AA0">
        <w:rPr>
          <w:rFonts w:ascii="Bookman Old Style" w:hAnsi="Bookman Old Style"/>
          <w:sz w:val="16"/>
          <w:szCs w:val="16"/>
        </w:rPr>
        <w:t>град Благоевград, 2700, площад „Георги Измирлиев“ 1, сграда на общинска администрация, ет.2,зала 210</w:t>
      </w:r>
    </w:p>
    <w:p w14:paraId="3F0351AF" w14:textId="77777777" w:rsidR="002F2AA0" w:rsidRDefault="002F2AA0" w:rsidP="002F2AA0">
      <w:pPr>
        <w:jc w:val="center"/>
        <w:rPr>
          <w:rFonts w:ascii="Bookman Old Style" w:hAnsi="Bookman Old Style"/>
          <w:sz w:val="16"/>
          <w:szCs w:val="16"/>
        </w:rPr>
      </w:pPr>
    </w:p>
    <w:p w14:paraId="7D616CDB" w14:textId="1103EF3F" w:rsidR="002F2AA0" w:rsidRPr="00086728" w:rsidRDefault="00086728" w:rsidP="002F2AA0">
      <w:pPr>
        <w:jc w:val="center"/>
        <w:rPr>
          <w:rFonts w:ascii="Bookman Old Style" w:hAnsi="Bookman Old Style"/>
        </w:rPr>
      </w:pPr>
      <w:r w:rsidRPr="00086728">
        <w:rPr>
          <w:rFonts w:ascii="Bookman Old Style" w:hAnsi="Bookman Old Style"/>
        </w:rPr>
        <w:t xml:space="preserve">ПРОТОКОЛ  № </w:t>
      </w:r>
      <w:r w:rsidR="00324744">
        <w:rPr>
          <w:rFonts w:ascii="Bookman Old Style" w:hAnsi="Bookman Old Style"/>
          <w:lang w:val="en-US"/>
        </w:rPr>
        <w:t>6</w:t>
      </w:r>
      <w:r w:rsidRPr="00086728">
        <w:rPr>
          <w:rFonts w:ascii="Bookman Old Style" w:hAnsi="Bookman Old Style"/>
        </w:rPr>
        <w:t xml:space="preserve">-МИ / </w:t>
      </w:r>
      <w:r w:rsidR="007D230E" w:rsidRPr="007D230E">
        <w:rPr>
          <w:rFonts w:ascii="Bookman Old Style" w:hAnsi="Bookman Old Style"/>
        </w:rPr>
        <w:t>2</w:t>
      </w:r>
      <w:r w:rsidR="00324744">
        <w:rPr>
          <w:rFonts w:ascii="Bookman Old Style" w:hAnsi="Bookman Old Style"/>
          <w:lang w:val="en-US"/>
        </w:rPr>
        <w:t>5</w:t>
      </w:r>
      <w:r w:rsidRPr="00086728">
        <w:rPr>
          <w:rFonts w:ascii="Bookman Old Style" w:hAnsi="Bookman Old Style"/>
        </w:rPr>
        <w:t>.09.2023г</w:t>
      </w:r>
    </w:p>
    <w:p w14:paraId="1D99F5F0" w14:textId="77777777" w:rsidR="002F2AA0" w:rsidRDefault="002F2AA0" w:rsidP="002F2AA0">
      <w:pPr>
        <w:jc w:val="both"/>
        <w:rPr>
          <w:rFonts w:ascii="Bookman Old Style" w:hAnsi="Bookman Old Style"/>
          <w:sz w:val="16"/>
          <w:szCs w:val="16"/>
        </w:rPr>
      </w:pPr>
    </w:p>
    <w:p w14:paraId="367CACB7" w14:textId="581CACEB" w:rsidR="00086728" w:rsidRDefault="00086728" w:rsidP="00086728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7D230E" w:rsidRPr="007D230E">
        <w:rPr>
          <w:rFonts w:ascii="Verdana" w:hAnsi="Verdana"/>
          <w:b/>
        </w:rPr>
        <w:t>2</w:t>
      </w:r>
      <w:r w:rsidR="00324744" w:rsidRPr="00324744">
        <w:rPr>
          <w:rFonts w:ascii="Verdana" w:hAnsi="Verdana"/>
          <w:b/>
        </w:rPr>
        <w:t>5</w:t>
      </w:r>
      <w:r w:rsidRPr="007D230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4"/>
        </w:rPr>
        <w:t xml:space="preserve">СЕПТЕМВРИ </w:t>
      </w:r>
      <w:r>
        <w:rPr>
          <w:rFonts w:ascii="Verdana" w:hAnsi="Verdana"/>
          <w:b/>
        </w:rPr>
        <w:t>2023 г. от 1</w:t>
      </w:r>
      <w:r w:rsidR="007D230E" w:rsidRPr="007D230E">
        <w:rPr>
          <w:rFonts w:ascii="Verdana" w:hAnsi="Verdana"/>
          <w:b/>
        </w:rPr>
        <w:t>8</w:t>
      </w:r>
      <w:r w:rsidRPr="007D230E">
        <w:rPr>
          <w:rFonts w:ascii="Verdana" w:hAnsi="Verdana"/>
          <w:b/>
        </w:rPr>
        <w:t>:</w:t>
      </w:r>
      <w:r>
        <w:rPr>
          <w:rFonts w:ascii="Verdana" w:hAnsi="Verdana"/>
          <w:b/>
        </w:rPr>
        <w:t>0</w:t>
      </w:r>
      <w:r w:rsidRPr="007D230E">
        <w:rPr>
          <w:rFonts w:ascii="Verdana" w:hAnsi="Verdana"/>
          <w:b/>
        </w:rPr>
        <w:t>0</w:t>
      </w:r>
      <w:r w:rsidRPr="007D23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14:paraId="67FAA89E" w14:textId="77777777" w:rsidR="00086728" w:rsidRDefault="00086728" w:rsidP="00086728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14:paraId="1623A1D3" w14:textId="6B2DCE82" w:rsidR="00086728" w:rsidRDefault="00086728" w:rsidP="0008672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867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оклад по писма от ЦИК</w:t>
      </w:r>
      <w:r w:rsidR="007D230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входяща поща</w:t>
      </w:r>
    </w:p>
    <w:p w14:paraId="1B0A2C36" w14:textId="119719CE" w:rsidR="00324744" w:rsidRPr="00324744" w:rsidRDefault="00324744" w:rsidP="00324744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оект на Решение з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личаване на регистрации</w:t>
      </w:r>
    </w:p>
    <w:p w14:paraId="7003C8C2" w14:textId="1BBCD50C" w:rsidR="00086728" w:rsidRDefault="00086728" w:rsidP="0008672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оект на Решение за </w:t>
      </w:r>
      <w:r w:rsidR="007D230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ация на кметове и кандидатска листа</w:t>
      </w:r>
    </w:p>
    <w:p w14:paraId="29FB6227" w14:textId="371BB335" w:rsidR="00086728" w:rsidRPr="007D230E" w:rsidRDefault="007D230E" w:rsidP="007D230E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ни</w:t>
      </w:r>
    </w:p>
    <w:p w14:paraId="2BF14DE2" w14:textId="77777777" w:rsidR="00086728" w:rsidRDefault="00086728" w:rsidP="00086728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6345972A" w14:textId="77777777" w:rsidR="00086728" w:rsidRDefault="00086728" w:rsidP="00086728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14:paraId="455F1CB5" w14:textId="5ADED1E5" w:rsidR="00086728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Мартин Бусаров   </w:t>
      </w:r>
    </w:p>
    <w:p w14:paraId="302A0EDA" w14:textId="074C8C83" w:rsidR="007D230E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086728">
        <w:rPr>
          <w:rFonts w:ascii="Verdana" w:hAnsi="Verdana"/>
        </w:rPr>
        <w:t>. Милена Велкова</w:t>
      </w:r>
    </w:p>
    <w:p w14:paraId="7CEC3362" w14:textId="7C328EC4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86728">
        <w:rPr>
          <w:rFonts w:ascii="Verdana" w:hAnsi="Verdana"/>
        </w:rPr>
        <w:t xml:space="preserve">. </w:t>
      </w:r>
      <w:r w:rsidRPr="007D230E">
        <w:rPr>
          <w:rFonts w:ascii="Verdana" w:hAnsi="Verdana"/>
          <w:iCs/>
        </w:rPr>
        <w:t>Мария Данчова</w:t>
      </w:r>
    </w:p>
    <w:p w14:paraId="0C7C4232" w14:textId="34996263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Пенка Ичева</w:t>
      </w:r>
      <w:r w:rsidR="00086728">
        <w:rPr>
          <w:rFonts w:ascii="Verdana" w:hAnsi="Verdana"/>
        </w:rPr>
        <w:t xml:space="preserve">, </w:t>
      </w:r>
    </w:p>
    <w:p w14:paraId="16043AEE" w14:textId="3949A682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Йорданка Борисова</w:t>
      </w:r>
      <w:r w:rsidR="00086728">
        <w:rPr>
          <w:rFonts w:ascii="Verdana" w:hAnsi="Verdana"/>
        </w:rPr>
        <w:t xml:space="preserve"> ,</w:t>
      </w:r>
    </w:p>
    <w:p w14:paraId="3B5569DE" w14:textId="741BB3E2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86728">
        <w:rPr>
          <w:rFonts w:ascii="Verdana" w:hAnsi="Verdana"/>
        </w:rPr>
        <w:t xml:space="preserve">. </w:t>
      </w:r>
      <w:r w:rsidR="00122BB6">
        <w:rPr>
          <w:rFonts w:ascii="Verdana" w:hAnsi="Verdana"/>
        </w:rPr>
        <w:t>Чавдар Цонев</w:t>
      </w:r>
      <w:r w:rsidR="00086728">
        <w:rPr>
          <w:rFonts w:ascii="Verdana" w:hAnsi="Verdana"/>
        </w:rPr>
        <w:t>,</w:t>
      </w:r>
    </w:p>
    <w:p w14:paraId="56CB4655" w14:textId="18A68259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086728">
        <w:rPr>
          <w:rFonts w:ascii="Verdana" w:hAnsi="Verdana"/>
        </w:rPr>
        <w:t xml:space="preserve">.  </w:t>
      </w:r>
      <w:r w:rsidR="00122BB6">
        <w:rPr>
          <w:rFonts w:ascii="Verdana" w:hAnsi="Verdana"/>
        </w:rPr>
        <w:t>Мая Драгиева</w:t>
      </w:r>
    </w:p>
    <w:p w14:paraId="4F561F2B" w14:textId="16CA1817" w:rsidR="00086728" w:rsidRDefault="007D230E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122BB6">
        <w:rPr>
          <w:rFonts w:ascii="Verdana" w:hAnsi="Verdana"/>
        </w:rPr>
        <w:t xml:space="preserve">. </w:t>
      </w:r>
      <w:r>
        <w:rPr>
          <w:rFonts w:ascii="Verdana" w:hAnsi="Verdana"/>
        </w:rPr>
        <w:t>Божидар Ненов</w:t>
      </w:r>
    </w:p>
    <w:p w14:paraId="3E2D526A" w14:textId="6CD872F8" w:rsidR="00324744" w:rsidRDefault="00324744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</w:t>
      </w:r>
      <w:r>
        <w:rPr>
          <w:rFonts w:ascii="Verdana" w:hAnsi="Verdana"/>
        </w:rPr>
        <w:t>Елена Панчева</w:t>
      </w:r>
    </w:p>
    <w:p w14:paraId="0BB612F7" w14:textId="6B89E528" w:rsidR="00324744" w:rsidRDefault="00324744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0. </w:t>
      </w:r>
      <w:r>
        <w:rPr>
          <w:rFonts w:ascii="Verdana" w:hAnsi="Verdana"/>
        </w:rPr>
        <w:t>Елеонора Атанасова</w:t>
      </w:r>
    </w:p>
    <w:p w14:paraId="35F68ADD" w14:textId="7A432F9C" w:rsidR="00086728" w:rsidRPr="000642FE" w:rsidRDefault="00086728" w:rsidP="00086728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 w:rsidR="00324744">
        <w:rPr>
          <w:rFonts w:ascii="Verdana" w:hAnsi="Verdana"/>
        </w:rPr>
        <w:t xml:space="preserve">: </w:t>
      </w:r>
      <w:r w:rsidR="007D230E">
        <w:rPr>
          <w:rFonts w:ascii="Verdana" w:hAnsi="Verdana"/>
        </w:rPr>
        <w:t>Мустафа Сирачки</w:t>
      </w:r>
    </w:p>
    <w:p w14:paraId="4E3A1CBF" w14:textId="77777777" w:rsidR="00086728" w:rsidRDefault="00086728" w:rsidP="00086728">
      <w:pPr>
        <w:jc w:val="both"/>
        <w:rPr>
          <w:rFonts w:ascii="Verdana" w:hAnsi="Verdana"/>
          <w:i/>
        </w:rPr>
      </w:pPr>
    </w:p>
    <w:p w14:paraId="266DAAC6" w14:textId="312B4176" w:rsidR="00086728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</w:t>
      </w:r>
      <w:r w:rsidR="007D230E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>Мартин Бусаров – п</w:t>
      </w:r>
      <w:r>
        <w:rPr>
          <w:rFonts w:ascii="Verdana" w:hAnsi="Verdana"/>
        </w:rPr>
        <w:t xml:space="preserve">редседател на комисията. </w:t>
      </w:r>
    </w:p>
    <w:p w14:paraId="583D2A2C" w14:textId="7E865D9E" w:rsidR="00086728" w:rsidRPr="00324744" w:rsidRDefault="00086728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</w:t>
      </w:r>
      <w:r w:rsidR="0032474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Бусаров: </w:t>
      </w:r>
      <w:r w:rsidR="00122BB6">
        <w:rPr>
          <w:rFonts w:ascii="Verdana" w:hAnsi="Verdana"/>
          <w:lang w:val="ru-RU"/>
        </w:rPr>
        <w:t>Колеги, откривам</w:t>
      </w:r>
      <w:r w:rsidR="007D230E">
        <w:rPr>
          <w:rFonts w:ascii="Verdana" w:hAnsi="Verdana"/>
          <w:lang w:val="ru-RU"/>
        </w:rPr>
        <w:t xml:space="preserve"> </w:t>
      </w:r>
      <w:r w:rsidR="00122BB6">
        <w:rPr>
          <w:rFonts w:ascii="Verdana" w:hAnsi="Verdana"/>
          <w:lang w:val="ru-RU"/>
        </w:rPr>
        <w:t>заседание</w:t>
      </w:r>
      <w:r w:rsidR="007D230E">
        <w:rPr>
          <w:rFonts w:ascii="Verdana" w:hAnsi="Verdana"/>
          <w:lang w:val="ru-RU"/>
        </w:rPr>
        <w:t>то</w:t>
      </w:r>
      <w:r w:rsidR="00122BB6">
        <w:rPr>
          <w:rFonts w:ascii="Verdana" w:hAnsi="Verdana"/>
          <w:lang w:val="ru-RU"/>
        </w:rPr>
        <w:t xml:space="preserve"> на ОИК Благоевград за местните избори през 2023г. </w:t>
      </w:r>
    </w:p>
    <w:p w14:paraId="501A4670" w14:textId="77777777" w:rsidR="008F7EC5" w:rsidRDefault="008F7EC5" w:rsidP="008F7EC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>Скъпи колеги, предлагам посочения от мен дневен ред. Ако някой има предложения, моля.</w:t>
      </w:r>
    </w:p>
    <w:p w14:paraId="1B0D280E" w14:textId="77777777" w:rsidR="008F7EC5" w:rsidRDefault="008F7EC5" w:rsidP="008F7EC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яма предложения.</w:t>
      </w:r>
    </w:p>
    <w:p w14:paraId="315BB6B9" w14:textId="77777777" w:rsidR="008F7EC5" w:rsidRPr="008F7EC5" w:rsidRDefault="008F7EC5" w:rsidP="00086728">
      <w:pPr>
        <w:jc w:val="both"/>
        <w:rPr>
          <w:rFonts w:ascii="Verdana" w:hAnsi="Verdana"/>
          <w:lang w:val="en-US"/>
        </w:rPr>
      </w:pPr>
    </w:p>
    <w:p w14:paraId="6B2FDAC6" w14:textId="3A2A7D51" w:rsidR="00122BB6" w:rsidRPr="007D230E" w:rsidRDefault="00E4617E" w:rsidP="00086728">
      <w:pPr>
        <w:jc w:val="both"/>
        <w:rPr>
          <w:rFonts w:ascii="Verdana" w:hAnsi="Verdana"/>
          <w:b/>
          <w:bCs/>
          <w:lang w:val="ru-RU"/>
        </w:rPr>
      </w:pPr>
      <w:r w:rsidRPr="007D230E">
        <w:rPr>
          <w:rFonts w:ascii="Verdana" w:hAnsi="Verdana"/>
          <w:b/>
          <w:bCs/>
          <w:lang w:val="ru-RU"/>
        </w:rPr>
        <w:t>П</w:t>
      </w:r>
      <w:r w:rsidR="007D230E" w:rsidRPr="007D230E">
        <w:rPr>
          <w:rFonts w:ascii="Verdana" w:hAnsi="Verdana"/>
          <w:b/>
          <w:bCs/>
          <w:lang w:val="ru-RU"/>
        </w:rPr>
        <w:t>о</w:t>
      </w:r>
      <w:r w:rsidRPr="007D230E">
        <w:rPr>
          <w:rFonts w:ascii="Verdana" w:hAnsi="Verdana"/>
          <w:b/>
          <w:bCs/>
          <w:lang w:val="ru-RU"/>
        </w:rPr>
        <w:t xml:space="preserve"> точка </w:t>
      </w:r>
      <w:r w:rsidR="007D230E" w:rsidRPr="007D230E">
        <w:rPr>
          <w:rFonts w:ascii="Verdana" w:hAnsi="Verdana"/>
          <w:b/>
          <w:bCs/>
          <w:lang w:val="ru-RU"/>
        </w:rPr>
        <w:t>1</w:t>
      </w:r>
      <w:r w:rsidRPr="007D230E">
        <w:rPr>
          <w:rFonts w:ascii="Verdana" w:hAnsi="Verdana"/>
          <w:b/>
          <w:bCs/>
          <w:lang w:val="ru-RU"/>
        </w:rPr>
        <w:t>:</w:t>
      </w:r>
    </w:p>
    <w:p w14:paraId="25E8D657" w14:textId="29995C18" w:rsidR="00E4617E" w:rsidRDefault="00E4617E" w:rsidP="00086728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>М.</w:t>
      </w:r>
      <w:r w:rsidR="0032474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Бусаров</w:t>
      </w:r>
      <w:r w:rsidR="007D230E">
        <w:rPr>
          <w:rFonts w:ascii="Verdana" w:hAnsi="Verdana"/>
          <w:lang w:val="ru-RU"/>
        </w:rPr>
        <w:t>: Колеги, докладвам писма от ЦИК и вход</w:t>
      </w:r>
      <w:r w:rsidR="00337AC6">
        <w:rPr>
          <w:rFonts w:ascii="Verdana" w:hAnsi="Verdana"/>
          <w:lang w:val="ru-RU"/>
        </w:rPr>
        <w:t>яща поща</w:t>
      </w:r>
      <w:r w:rsidR="00337AC6" w:rsidRPr="00324744">
        <w:rPr>
          <w:rFonts w:ascii="Verdana" w:hAnsi="Verdana"/>
          <w:lang w:val="ru-RU"/>
        </w:rPr>
        <w:t xml:space="preserve">, </w:t>
      </w:r>
      <w:r w:rsidR="00337AC6">
        <w:rPr>
          <w:rFonts w:ascii="Verdana" w:hAnsi="Verdana"/>
        </w:rPr>
        <w:t>със следните номера 1</w:t>
      </w:r>
      <w:r w:rsidR="00324744">
        <w:rPr>
          <w:rFonts w:ascii="Verdana" w:hAnsi="Verdana"/>
        </w:rPr>
        <w:t>18</w:t>
      </w:r>
      <w:r w:rsidR="00337AC6">
        <w:rPr>
          <w:rFonts w:ascii="Verdana" w:hAnsi="Verdana"/>
        </w:rPr>
        <w:t>-МИ, 1</w:t>
      </w:r>
      <w:r w:rsidR="00324744">
        <w:rPr>
          <w:rFonts w:ascii="Verdana" w:hAnsi="Verdana"/>
        </w:rPr>
        <w:t>19</w:t>
      </w:r>
      <w:r w:rsidR="00337AC6">
        <w:rPr>
          <w:rFonts w:ascii="Verdana" w:hAnsi="Verdana"/>
        </w:rPr>
        <w:t>-МИ, 1</w:t>
      </w:r>
      <w:r w:rsidR="00324744">
        <w:rPr>
          <w:rFonts w:ascii="Verdana" w:hAnsi="Verdana"/>
        </w:rPr>
        <w:t>21</w:t>
      </w:r>
      <w:r w:rsidR="00337AC6">
        <w:rPr>
          <w:rFonts w:ascii="Verdana" w:hAnsi="Verdana"/>
        </w:rPr>
        <w:t>-МИ</w:t>
      </w:r>
      <w:r w:rsidR="00324744">
        <w:rPr>
          <w:rFonts w:ascii="Verdana" w:hAnsi="Verdana"/>
        </w:rPr>
        <w:t xml:space="preserve"> и</w:t>
      </w:r>
      <w:r w:rsidR="00337AC6">
        <w:rPr>
          <w:rFonts w:ascii="Verdana" w:hAnsi="Verdana"/>
        </w:rPr>
        <w:t xml:space="preserve"> 1</w:t>
      </w:r>
      <w:r w:rsidR="00324744">
        <w:rPr>
          <w:rFonts w:ascii="Verdana" w:hAnsi="Verdana"/>
        </w:rPr>
        <w:t>22</w:t>
      </w:r>
      <w:r w:rsidR="00337AC6">
        <w:rPr>
          <w:rFonts w:ascii="Verdana" w:hAnsi="Verdana"/>
        </w:rPr>
        <w:t>-МИ</w:t>
      </w:r>
      <w:r w:rsidR="00324744">
        <w:rPr>
          <w:rFonts w:ascii="Verdana" w:hAnsi="Verdana"/>
        </w:rPr>
        <w:t xml:space="preserve"> от 21.09.2023 г.</w:t>
      </w:r>
      <w:r w:rsidR="00337AC6">
        <w:rPr>
          <w:rFonts w:ascii="Verdana" w:hAnsi="Verdana"/>
        </w:rPr>
        <w:t>, 1</w:t>
      </w:r>
      <w:r w:rsidR="00324744">
        <w:rPr>
          <w:rFonts w:ascii="Verdana" w:hAnsi="Verdana"/>
        </w:rPr>
        <w:t>26</w:t>
      </w:r>
      <w:r w:rsidR="00337AC6">
        <w:rPr>
          <w:rFonts w:ascii="Verdana" w:hAnsi="Verdana"/>
        </w:rPr>
        <w:t>-МИ</w:t>
      </w:r>
      <w:r w:rsidR="00324744">
        <w:rPr>
          <w:rFonts w:ascii="Verdana" w:hAnsi="Verdana"/>
        </w:rPr>
        <w:t xml:space="preserve">, </w:t>
      </w:r>
      <w:r w:rsidR="00324744">
        <w:rPr>
          <w:rFonts w:ascii="Verdana" w:hAnsi="Verdana"/>
        </w:rPr>
        <w:t>12</w:t>
      </w:r>
      <w:r w:rsidR="00324744">
        <w:rPr>
          <w:rFonts w:ascii="Verdana" w:hAnsi="Verdana"/>
        </w:rPr>
        <w:t>8</w:t>
      </w:r>
      <w:r w:rsidR="00324744">
        <w:rPr>
          <w:rFonts w:ascii="Verdana" w:hAnsi="Verdana"/>
        </w:rPr>
        <w:t>-МИ</w:t>
      </w:r>
      <w:r w:rsidR="00324744">
        <w:rPr>
          <w:rFonts w:ascii="Verdana" w:hAnsi="Verdana"/>
        </w:rPr>
        <w:t xml:space="preserve"> и </w:t>
      </w:r>
      <w:r w:rsidR="00324744">
        <w:rPr>
          <w:rFonts w:ascii="Verdana" w:hAnsi="Verdana"/>
        </w:rPr>
        <w:t>12</w:t>
      </w:r>
      <w:r w:rsidR="00324744">
        <w:rPr>
          <w:rFonts w:ascii="Verdana" w:hAnsi="Verdana"/>
        </w:rPr>
        <w:t>9</w:t>
      </w:r>
      <w:r w:rsidR="00324744">
        <w:rPr>
          <w:rFonts w:ascii="Verdana" w:hAnsi="Verdana"/>
        </w:rPr>
        <w:t>-МИ</w:t>
      </w:r>
      <w:r w:rsidR="00337AC6">
        <w:rPr>
          <w:rFonts w:ascii="Verdana" w:hAnsi="Verdana"/>
        </w:rPr>
        <w:t xml:space="preserve"> от </w:t>
      </w:r>
      <w:r w:rsidR="00324744">
        <w:rPr>
          <w:rFonts w:ascii="Verdana" w:hAnsi="Verdana"/>
        </w:rPr>
        <w:t>22</w:t>
      </w:r>
      <w:r w:rsidR="00337AC6">
        <w:rPr>
          <w:rFonts w:ascii="Verdana" w:hAnsi="Verdana"/>
        </w:rPr>
        <w:t>.09.2023, и</w:t>
      </w:r>
    </w:p>
    <w:p w14:paraId="10CFED73" w14:textId="518B3473" w:rsidR="00337AC6" w:rsidRPr="00337AC6" w:rsidRDefault="00337AC6" w:rsidP="00086728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324744">
        <w:rPr>
          <w:rFonts w:ascii="Verdana" w:hAnsi="Verdana"/>
        </w:rPr>
        <w:t>50</w:t>
      </w:r>
      <w:r>
        <w:rPr>
          <w:rFonts w:ascii="Verdana" w:hAnsi="Verdana"/>
        </w:rPr>
        <w:t>-МИ,110-МИ,</w:t>
      </w:r>
      <w:r w:rsidR="00324744">
        <w:rPr>
          <w:rFonts w:ascii="Verdana" w:hAnsi="Verdana"/>
        </w:rPr>
        <w:t xml:space="preserve"> 160</w:t>
      </w:r>
      <w:r>
        <w:rPr>
          <w:rFonts w:ascii="Verdana" w:hAnsi="Verdana"/>
        </w:rPr>
        <w:t>-МИ</w:t>
      </w:r>
      <w:r w:rsidR="00324744">
        <w:rPr>
          <w:rFonts w:ascii="Verdana" w:hAnsi="Verdana"/>
        </w:rPr>
        <w:t xml:space="preserve"> и </w:t>
      </w:r>
      <w:r>
        <w:rPr>
          <w:rFonts w:ascii="Verdana" w:hAnsi="Verdana"/>
        </w:rPr>
        <w:t>1</w:t>
      </w:r>
      <w:r w:rsidR="00324744">
        <w:rPr>
          <w:rFonts w:ascii="Verdana" w:hAnsi="Verdana"/>
        </w:rPr>
        <w:t>61</w:t>
      </w:r>
      <w:r>
        <w:rPr>
          <w:rFonts w:ascii="Verdana" w:hAnsi="Verdana"/>
        </w:rPr>
        <w:t>-МИ от 2</w:t>
      </w:r>
      <w:r w:rsidR="00324744">
        <w:rPr>
          <w:rFonts w:ascii="Verdana" w:hAnsi="Verdana"/>
        </w:rPr>
        <w:t>5</w:t>
      </w:r>
      <w:r>
        <w:rPr>
          <w:rFonts w:ascii="Verdana" w:hAnsi="Verdana"/>
        </w:rPr>
        <w:t>.09.2023</w:t>
      </w:r>
    </w:p>
    <w:p w14:paraId="225C9879" w14:textId="4027FD82" w:rsidR="007D230E" w:rsidRPr="007D230E" w:rsidRDefault="007D230E" w:rsidP="00086728">
      <w:pPr>
        <w:jc w:val="both"/>
        <w:rPr>
          <w:rFonts w:ascii="Verdana" w:hAnsi="Verdana"/>
          <w:b/>
          <w:bCs/>
          <w:lang w:val="ru-RU"/>
        </w:rPr>
      </w:pPr>
      <w:r w:rsidRPr="007D230E">
        <w:rPr>
          <w:rFonts w:ascii="Verdana" w:hAnsi="Verdana"/>
          <w:b/>
          <w:bCs/>
          <w:lang w:val="ru-RU"/>
        </w:rPr>
        <w:t>По точка 2:</w:t>
      </w:r>
    </w:p>
    <w:p w14:paraId="6878BC6B" w14:textId="244396AA" w:rsidR="007D230E" w:rsidRDefault="007D230E" w:rsidP="00086728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. Бусаров: Колеги предлагам Ви следните проекти на решения за </w:t>
      </w:r>
      <w:r w:rsidR="00324744">
        <w:rPr>
          <w:rFonts w:ascii="Verdana" w:hAnsi="Verdana"/>
          <w:lang w:val="ru-RU"/>
        </w:rPr>
        <w:t xml:space="preserve">заличаване на </w:t>
      </w:r>
      <w:r>
        <w:rPr>
          <w:rFonts w:ascii="Verdana" w:hAnsi="Verdana"/>
          <w:lang w:val="ru-RU"/>
        </w:rPr>
        <w:t>регистраци</w:t>
      </w:r>
      <w:r w:rsidR="00324744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>:</w:t>
      </w:r>
    </w:p>
    <w:p w14:paraId="79FC1E7E" w14:textId="77777777" w:rsidR="007D230E" w:rsidRPr="007D230E" w:rsidRDefault="00000000" w:rsidP="007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B7C556C">
          <v:rect id="_x0000_i1025" style="width:0;height:1.5pt" o:hralign="center" o:hrstd="t" o:hr="t" fillcolor="#a0a0a0" stroked="f"/>
        </w:pict>
      </w:r>
    </w:p>
    <w:p w14:paraId="6FD2D8A8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6-МИ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06CE9E1F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личаване на регистрация на инициативен комитет, регистриран в ОИК Благоевград за участие в изборите за общински съветници и кметове на 29 октомври 2023 г.</w:t>
      </w:r>
    </w:p>
    <w:p w14:paraId="3F94ACC1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заявление по образец (Приложение № 43-МИ от изборните книжа) , подписано от Димитър Иванов Арабаджиев, в качеството му на представляващ на Инициативен комитет за издигане на Румен Георгиев Томов, като независим кандидат за кмет на община Благоевград, за участие в  изборите за общински съветници и кметове на 29 октомври 2023 г.</w:t>
      </w:r>
    </w:p>
    <w:p w14:paraId="45B4495F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с вх. № 125-МИ/22.09.2023 г. във входящия регистър на ОИК Благоевград и към  № 2 /17.09.2023 г., във входящия регистър на кандидатите за кмет на община Благоевград.</w:t>
      </w:r>
    </w:p>
    <w:p w14:paraId="306F9283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 са приложени следните документи:</w:t>
      </w:r>
    </w:p>
    <w:p w14:paraId="43546CA1" w14:textId="77777777" w:rsidR="00324744" w:rsidRPr="00324744" w:rsidRDefault="00324744" w:rsidP="003247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с решения на Инициативен комитет за издигане на Румен Георгиев Томов, като независим кандидат за кмет на община Благоевград, за участие в изборите за общински съветници и кметове на 29 октомври 2023 г.</w:t>
      </w:r>
    </w:p>
    <w:p w14:paraId="18D82971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9-МИ/14.09.2023 г. на ОИК Благоевград е регистриран Инициативен комитет за издигане на Румен Георгиев Томов, като независим кандидат за кмет на община Благоевград, за участие в  изборите за общински съветници и кметове на 29 октомври 2023 г.   Издадено е и удостоверение по образец.  </w:t>
      </w:r>
    </w:p>
    <w:p w14:paraId="37BA9C6F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с подаденото заявление, и след като констатира, че са налице са изискванията на чл. 155 от Изборния кодекс и на основание чл. 87, ал. 1, т.13 от 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орния кодекс и решение № 2121-МИ/29.08.2023г. на ЦИК, при спазване на законоустановения кворум, Общинска избирателна комисия Благоевград</w:t>
      </w:r>
    </w:p>
    <w:p w14:paraId="0D1013A3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CCE085E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 Инициативен комитет за издигане на Румен Георгиев Томов, като независим кандидат за кмет на община Благоевград , за участие в  изборите за общински съветници и кметове на 29 октомври 2023 г .</w:t>
      </w:r>
    </w:p>
    <w:p w14:paraId="4723C1CF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.</w:t>
      </w:r>
    </w:p>
    <w:p w14:paraId="319DD75D" w14:textId="5B8D33C8" w:rsidR="007D230E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524B6FDF" w14:textId="77777777" w:rsidR="002F2AA0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330F935B" w14:textId="77777777" w:rsidR="00E4617E" w:rsidRPr="00E4617E" w:rsidRDefault="00E4617E" w:rsidP="002F2AA0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7794DFA0" w14:textId="57F4870E" w:rsidR="00E4617E" w:rsidRPr="00E4617E" w:rsidRDefault="00E4617E" w:rsidP="002F2AA0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 w:rsidR="007D230E"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 w:rsidR="007D230E"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553E79A" w14:textId="762098A7" w:rsidR="00E4617E" w:rsidRPr="00E4617E" w:rsidRDefault="00E4617E" w:rsidP="00E4617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 w:rsidR="007D230E"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 w:rsidR="00324744">
        <w:rPr>
          <w:rFonts w:ascii="Verdana" w:eastAsia="Times New Roman" w:hAnsi="Verdana" w:cs="Arial"/>
          <w:color w:val="333333"/>
          <w:lang w:eastAsia="bg-BG"/>
        </w:rPr>
        <w:t>1</w:t>
      </w:r>
      <w:r w:rsidRPr="00E4617E">
        <w:rPr>
          <w:rFonts w:ascii="Verdana" w:eastAsia="Times New Roman" w:hAnsi="Verdana" w:cs="Arial"/>
          <w:color w:val="333333"/>
          <w:lang w:eastAsia="bg-BG"/>
        </w:rPr>
        <w:t>0 часа.</w:t>
      </w:r>
    </w:p>
    <w:p w14:paraId="79B758C5" w14:textId="77777777" w:rsidR="007D230E" w:rsidRPr="007D230E" w:rsidRDefault="00000000" w:rsidP="007D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223556E">
          <v:rect id="_x0000_i1026" style="width:0;height:1.5pt" o:hralign="center" o:hrstd="t" o:hr="t" fillcolor="#a0a0a0" stroked="f"/>
        </w:pict>
      </w:r>
    </w:p>
    <w:p w14:paraId="79C62AF0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7-МИ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426A3C9D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Заличаване на регистрация на политическа партия „БЪЛГАРСКИ ДЕМОКРАТИЧЕН СЪЮЗ „РАДИКАЛИ“ , регистрирана в ОИК Благоевград за участие в изборите за общински съветници и кметове на 29 октомври 2023 г.</w:t>
      </w:r>
    </w:p>
    <w:p w14:paraId="00A41D98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заявление по образец (Приложение № 36-МИ от изборните книжа) , подписано от Хари Емилов Цветков, в качеството му на упълномощен представител на  политическа партия „БЪЛГАРСКИ ДЕМОКРАТИЧЕН СЪЮЗ „РАДИКАЛИ“, за участие в  изборите за общински съветници и кметове на 29 октомври 2023 г.</w:t>
      </w:r>
    </w:p>
    <w:p w14:paraId="330FF96E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заведено с вх. № 153-МИ/25.09.2023 г. във входящия регистър на ОИК Благоевград и към  № 23 /18.09.2023 г., във входящия регистър на кандидатите за общински съветници в общински съвет  на община Благоевград.</w:t>
      </w:r>
    </w:p>
    <w:p w14:paraId="06E0C70F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 са приложени следните документи:</w:t>
      </w:r>
    </w:p>
    <w:p w14:paraId="78413E1C" w14:textId="77777777" w:rsidR="00324744" w:rsidRPr="00324744" w:rsidRDefault="00324744" w:rsidP="003247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в полза на  Хари Емилов Цветков</w:t>
      </w:r>
    </w:p>
    <w:p w14:paraId="79F8AE71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79-МИ/18.09.2023 г. на ОИК Благоевград е регистрирана  политическа партия „БЪЛГАРСКИ ДЕМОКРАТИЧЕН СЪЮЗ „РАДИКАЛИ“ за участие в  изборите за общински съветници и кметове на 29 октомври 2023 г.   Издадено е и удостоверение по образец.  </w:t>
      </w:r>
    </w:p>
    <w:p w14:paraId="54492DCB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с подаденото заявление, и след като констатира, че са налице са изискванията на чл. 150 от Изборния кодекс и на основание чл. 87, ал. 1, т.12 от 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борния кодекс и решение № 2218-МИ/05.09.2023г. на ЦИК, при спазване на законоустановения кворум, Общинска избирателна комисия Благоевград</w:t>
      </w:r>
    </w:p>
    <w:p w14:paraId="166EB19F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FA0D151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 политическа партия „БЪЛГАРСКИ ДЕМОКРАТИЧЕН СЪЮЗ „РАДИКАЛИ“, регистрирана за участие в избора за общински съветници в община Благоевград,  в  изборите за общински съветници и кметове на 29 октомври 2023 г.</w:t>
      </w:r>
    </w:p>
    <w:p w14:paraId="478ADEE0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.</w:t>
      </w:r>
    </w:p>
    <w:p w14:paraId="33C7D0E2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01D43505" w14:textId="77777777" w:rsidR="00324744" w:rsidRDefault="00324744" w:rsidP="007D230E">
      <w:pPr>
        <w:jc w:val="both"/>
        <w:rPr>
          <w:rFonts w:ascii="Verdana" w:hAnsi="Verdana" w:cs="Arial"/>
        </w:rPr>
      </w:pPr>
    </w:p>
    <w:p w14:paraId="391C973B" w14:textId="530855E6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18E28C46" w14:textId="77777777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462C2B1A" w14:textId="77777777" w:rsidR="007D230E" w:rsidRPr="00E4617E" w:rsidRDefault="007D230E" w:rsidP="007D230E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77E5DD6" w14:textId="063B59FA" w:rsidR="007D230E" w:rsidRPr="00E4617E" w:rsidRDefault="007D230E" w:rsidP="007D230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 w:rsidR="00324744">
        <w:rPr>
          <w:rFonts w:ascii="Verdana" w:eastAsia="Times New Roman" w:hAnsi="Verdana" w:cs="Arial"/>
          <w:color w:val="333333"/>
          <w:lang w:eastAsia="bg-BG"/>
        </w:rPr>
        <w:t>12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1EE8B6C5" w14:textId="35E2A8F8" w:rsidR="00E4617E" w:rsidRDefault="00000000" w:rsidP="007D23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EFB4896">
          <v:rect id="_x0000_i1033" style="width:0;height:1.5pt" o:hralign="center" o:bullet="t" o:hrstd="t" o:hr="t" fillcolor="#a0a0a0" stroked="f"/>
        </w:pict>
      </w:r>
    </w:p>
    <w:p w14:paraId="783A96A7" w14:textId="0E45174B" w:rsidR="00324744" w:rsidRPr="007D230E" w:rsidRDefault="00324744" w:rsidP="00324744">
      <w:pPr>
        <w:jc w:val="both"/>
        <w:rPr>
          <w:rFonts w:ascii="Verdana" w:hAnsi="Verdana"/>
          <w:b/>
          <w:bCs/>
          <w:lang w:val="ru-RU"/>
        </w:rPr>
      </w:pPr>
      <w:r w:rsidRPr="007D230E">
        <w:rPr>
          <w:rFonts w:ascii="Verdana" w:hAnsi="Verdana"/>
          <w:b/>
          <w:bCs/>
          <w:lang w:val="ru-RU"/>
        </w:rPr>
        <w:t xml:space="preserve">По точка </w:t>
      </w:r>
      <w:r>
        <w:rPr>
          <w:rFonts w:ascii="Verdana" w:hAnsi="Verdana"/>
          <w:b/>
          <w:bCs/>
          <w:lang w:val="ru-RU"/>
        </w:rPr>
        <w:t>3</w:t>
      </w:r>
      <w:r w:rsidRPr="007D230E">
        <w:rPr>
          <w:rFonts w:ascii="Verdana" w:hAnsi="Verdana"/>
          <w:b/>
          <w:bCs/>
          <w:lang w:val="ru-RU"/>
        </w:rPr>
        <w:t>:</w:t>
      </w:r>
    </w:p>
    <w:p w14:paraId="7AB27C1A" w14:textId="059F5EB2" w:rsidR="00324744" w:rsidRDefault="00324744" w:rsidP="0032474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. Бусаров: Колеги предлагам Ви следните проекти на решения за  регистрации:</w:t>
      </w:r>
    </w:p>
    <w:p w14:paraId="75208793" w14:textId="2C4FDFF7" w:rsidR="00324744" w:rsidRDefault="00324744" w:rsidP="003247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627998D">
          <v:rect id="_x0000_i1038" style="width:0;height:1.5pt" o:hralign="center" o:bullet="t" o:hrstd="t" o:hr="t" fillcolor="#a0a0a0" stroked="f"/>
        </w:pict>
      </w:r>
    </w:p>
    <w:p w14:paraId="37CB342A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8-МИ</w:t>
      </w: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099CF77E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, предложенa от местна коалиция „Граждани за Общината“ за участие в изборите за общински съветници и кметове на 29 октомври 2023 г.</w:t>
      </w:r>
    </w:p>
    <w:p w14:paraId="65CF5425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1-МИ от изборните книжа) от местна коалиция „Граждани за Общината“ подписано от Стефан Делиов и Мартин Томов, представляващи коалицията, за регистриране на кандидатска листа за участие в  изборите за общински съветници и кметове на 29 октомври 2023 г.</w:t>
      </w:r>
    </w:p>
    <w:p w14:paraId="5DDBF232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17-МИ/21.09.2023 г. във входящия регистър на ОИК Благоевград и под № 2/21.09.2023 г., във входящия регистър на кандидатите за общински съветници. </w:t>
      </w:r>
    </w:p>
    <w:p w14:paraId="59E75170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1A2C1766" w14:textId="77777777" w:rsidR="00324744" w:rsidRPr="00324744" w:rsidRDefault="00324744" w:rsidP="003247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е-декларация от кандидата, че е съгласен да бъде регистриран по чл. 414, ал. 1, т.3 от ИК (приложение № 54-МИ от изборните книжа) – 16 броя;</w:t>
      </w:r>
    </w:p>
    <w:p w14:paraId="288A5223" w14:textId="77777777" w:rsidR="00324744" w:rsidRPr="00324744" w:rsidRDefault="00324744" w:rsidP="003247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</w:t>
      </w:r>
    </w:p>
    <w:p w14:paraId="5D7DD763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 преглед на документите са констатирани нередосности, по отношение на приложение 51-МИ и са  дадени указания, със определен срок за изпълнение, а именно срок до 24.09.2023г.,в 17.00часа. В определения срок е депозирано коректно попълнено приложение №51-МИ от изборните книжа, като документа е заведен с входящ номер №134-117-МИ/23.09.2023г. във входящия регистър на ОИК Благоевград.</w:t>
      </w:r>
    </w:p>
    <w:p w14:paraId="3FBCE687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6-МИ/14.09.2023 г. на ОИК Благоевград, местна коалиция „Граждани за Общината“ е регистрирана за участие в изборите за общински съветници.    </w:t>
      </w:r>
    </w:p>
    <w:p w14:paraId="4CE4A2A8" w14:textId="77777777" w:rsidR="00324744" w:rsidRPr="00324744" w:rsidRDefault="00324744" w:rsidP="003247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изпълнени указанията , дадени от ОИК Благоевград, и съответно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7A40EA28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7640CA6" w14:textId="77777777" w:rsidR="00324744" w:rsidRPr="00324744" w:rsidRDefault="00324744" w:rsidP="003247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446098E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местна коалиция „Граждани за Общината“ в изборите за общински съветници и кметове на 29 октомври 2023 г., както следва:</w:t>
      </w:r>
    </w:p>
    <w:tbl>
      <w:tblPr>
        <w:tblW w:w="8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740"/>
        <w:gridCol w:w="3577"/>
      </w:tblGrid>
      <w:tr w:rsidR="00324744" w:rsidRPr="00324744" w14:paraId="0607EFEB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DE970D7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85" w:type="dxa"/>
            <w:vAlign w:val="center"/>
            <w:hideMark/>
          </w:tcPr>
          <w:p w14:paraId="0F9AC34C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Руменов Томов</w:t>
            </w:r>
          </w:p>
        </w:tc>
        <w:tc>
          <w:tcPr>
            <w:tcW w:w="3570" w:type="dxa"/>
            <w:vAlign w:val="center"/>
            <w:hideMark/>
          </w:tcPr>
          <w:p w14:paraId="3F42F042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31B6FB88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98BB8F9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85" w:type="dxa"/>
            <w:vAlign w:val="center"/>
            <w:hideMark/>
          </w:tcPr>
          <w:p w14:paraId="004427E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Валентинова Стефанова</w:t>
            </w:r>
          </w:p>
        </w:tc>
        <w:tc>
          <w:tcPr>
            <w:tcW w:w="3570" w:type="dxa"/>
            <w:vAlign w:val="center"/>
            <w:hideMark/>
          </w:tcPr>
          <w:p w14:paraId="51BBEE6F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5224390B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3DC652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85" w:type="dxa"/>
            <w:vAlign w:val="center"/>
            <w:hideMark/>
          </w:tcPr>
          <w:p w14:paraId="49214D5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Йорданова Шерланeва</w:t>
            </w:r>
          </w:p>
        </w:tc>
        <w:tc>
          <w:tcPr>
            <w:tcW w:w="3570" w:type="dxa"/>
            <w:vAlign w:val="center"/>
            <w:hideMark/>
          </w:tcPr>
          <w:p w14:paraId="1DA15AC7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062466CE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2AD300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85" w:type="dxa"/>
            <w:vAlign w:val="center"/>
            <w:hideMark/>
          </w:tcPr>
          <w:p w14:paraId="5918CFB1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Росенов Данов</w:t>
            </w:r>
          </w:p>
        </w:tc>
        <w:tc>
          <w:tcPr>
            <w:tcW w:w="3570" w:type="dxa"/>
            <w:vAlign w:val="center"/>
            <w:hideMark/>
          </w:tcPr>
          <w:p w14:paraId="27E48DE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028851E3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D88B3CB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85" w:type="dxa"/>
            <w:vAlign w:val="center"/>
            <w:hideMark/>
          </w:tcPr>
          <w:p w14:paraId="40664D1C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Стоянов Иванов</w:t>
            </w:r>
          </w:p>
        </w:tc>
        <w:tc>
          <w:tcPr>
            <w:tcW w:w="3570" w:type="dxa"/>
            <w:vAlign w:val="center"/>
            <w:hideMark/>
          </w:tcPr>
          <w:p w14:paraId="2FA90743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46FC1C46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2BA1BF3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85" w:type="dxa"/>
            <w:vAlign w:val="center"/>
            <w:hideMark/>
          </w:tcPr>
          <w:p w14:paraId="78CF12BE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донов Стивасарски</w:t>
            </w:r>
          </w:p>
        </w:tc>
        <w:tc>
          <w:tcPr>
            <w:tcW w:w="3570" w:type="dxa"/>
            <w:vAlign w:val="center"/>
            <w:hideMark/>
          </w:tcPr>
          <w:p w14:paraId="3B0EEF38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7964C1AD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0D5769B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85" w:type="dxa"/>
            <w:vAlign w:val="center"/>
            <w:hideMark/>
          </w:tcPr>
          <w:p w14:paraId="2833F599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йлов Соколов</w:t>
            </w:r>
          </w:p>
        </w:tc>
        <w:tc>
          <w:tcPr>
            <w:tcW w:w="3570" w:type="dxa"/>
            <w:vAlign w:val="center"/>
            <w:hideMark/>
          </w:tcPr>
          <w:p w14:paraId="6C61A78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72AFCF4D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9670FBF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85" w:type="dxa"/>
            <w:vAlign w:val="center"/>
            <w:hideMark/>
          </w:tcPr>
          <w:p w14:paraId="71D3DCA3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Олегов Цветков</w:t>
            </w:r>
          </w:p>
        </w:tc>
        <w:tc>
          <w:tcPr>
            <w:tcW w:w="3570" w:type="dxa"/>
            <w:vAlign w:val="center"/>
            <w:hideMark/>
          </w:tcPr>
          <w:p w14:paraId="67C459A4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54889C4D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DB0BE4C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85" w:type="dxa"/>
            <w:vAlign w:val="center"/>
            <w:hideMark/>
          </w:tcPr>
          <w:p w14:paraId="6081573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Борисов Герашев</w:t>
            </w:r>
          </w:p>
        </w:tc>
        <w:tc>
          <w:tcPr>
            <w:tcW w:w="3570" w:type="dxa"/>
            <w:vAlign w:val="center"/>
            <w:hideMark/>
          </w:tcPr>
          <w:p w14:paraId="5CFC424E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3B653741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7E11A61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85" w:type="dxa"/>
            <w:vAlign w:val="center"/>
            <w:hideMark/>
          </w:tcPr>
          <w:p w14:paraId="31BDBE00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слав Станиславов Джукев</w:t>
            </w:r>
          </w:p>
        </w:tc>
        <w:tc>
          <w:tcPr>
            <w:tcW w:w="3570" w:type="dxa"/>
            <w:vAlign w:val="center"/>
            <w:hideMark/>
          </w:tcPr>
          <w:p w14:paraId="572ED9C5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52E9E7A0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505868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85" w:type="dxa"/>
            <w:vAlign w:val="center"/>
            <w:hideMark/>
          </w:tcPr>
          <w:p w14:paraId="30073260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 Костадинова Илиева</w:t>
            </w:r>
          </w:p>
        </w:tc>
        <w:tc>
          <w:tcPr>
            <w:tcW w:w="3570" w:type="dxa"/>
            <w:vAlign w:val="center"/>
            <w:hideMark/>
          </w:tcPr>
          <w:p w14:paraId="1F246957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1ADD7605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267C7BA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85" w:type="dxa"/>
            <w:vAlign w:val="center"/>
            <w:hideMark/>
          </w:tcPr>
          <w:p w14:paraId="12662C4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Милчова Кирчанова</w:t>
            </w:r>
          </w:p>
        </w:tc>
        <w:tc>
          <w:tcPr>
            <w:tcW w:w="3570" w:type="dxa"/>
            <w:vAlign w:val="center"/>
            <w:hideMark/>
          </w:tcPr>
          <w:p w14:paraId="74BD3D1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6809FBFB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D056F90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85" w:type="dxa"/>
            <w:vAlign w:val="center"/>
            <w:hideMark/>
          </w:tcPr>
          <w:p w14:paraId="1495C7AC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Димитрова Николова</w:t>
            </w:r>
          </w:p>
        </w:tc>
        <w:tc>
          <w:tcPr>
            <w:tcW w:w="3570" w:type="dxa"/>
            <w:vAlign w:val="center"/>
            <w:hideMark/>
          </w:tcPr>
          <w:p w14:paraId="5119DB96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324744" w:rsidRPr="00324744" w14:paraId="1CB2E27F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214BB00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785" w:type="dxa"/>
            <w:vAlign w:val="center"/>
            <w:hideMark/>
          </w:tcPr>
          <w:p w14:paraId="5056E1A4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Петров Златков</w:t>
            </w:r>
          </w:p>
        </w:tc>
        <w:tc>
          <w:tcPr>
            <w:tcW w:w="3570" w:type="dxa"/>
            <w:vAlign w:val="center"/>
            <w:hideMark/>
          </w:tcPr>
          <w:p w14:paraId="301B26F9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*</w:t>
            </w:r>
          </w:p>
        </w:tc>
      </w:tr>
      <w:tr w:rsidR="00324744" w:rsidRPr="00324744" w14:paraId="5702C85E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5A7D2EB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785" w:type="dxa"/>
            <w:vAlign w:val="center"/>
            <w:hideMark/>
          </w:tcPr>
          <w:p w14:paraId="62533E5C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Яворов Матеев</w:t>
            </w:r>
          </w:p>
        </w:tc>
        <w:tc>
          <w:tcPr>
            <w:tcW w:w="3570" w:type="dxa"/>
            <w:vAlign w:val="center"/>
            <w:hideMark/>
          </w:tcPr>
          <w:p w14:paraId="2E8C4A15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*</w:t>
            </w:r>
          </w:p>
        </w:tc>
      </w:tr>
      <w:tr w:rsidR="00324744" w:rsidRPr="00324744" w14:paraId="50EBD50D" w14:textId="77777777" w:rsidTr="00324744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0CD9598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785" w:type="dxa"/>
            <w:vAlign w:val="center"/>
            <w:hideMark/>
          </w:tcPr>
          <w:p w14:paraId="09F09AB9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Любомиров Христов</w:t>
            </w:r>
          </w:p>
        </w:tc>
        <w:tc>
          <w:tcPr>
            <w:tcW w:w="3570" w:type="dxa"/>
            <w:vAlign w:val="center"/>
            <w:hideMark/>
          </w:tcPr>
          <w:p w14:paraId="6E6C6F04" w14:textId="77777777" w:rsidR="00324744" w:rsidRPr="00324744" w:rsidRDefault="00324744" w:rsidP="00324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47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**</w:t>
            </w:r>
          </w:p>
        </w:tc>
      </w:tr>
    </w:tbl>
    <w:p w14:paraId="02594372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57D1939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то кандидати да бъдат издадени удостоверения (Приложение № 67-МИ).</w:t>
      </w:r>
    </w:p>
    <w:p w14:paraId="1E3F31A0" w14:textId="77777777" w:rsidR="00324744" w:rsidRPr="00324744" w:rsidRDefault="00324744" w:rsidP="00324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47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14:paraId="066E9603" w14:textId="77777777" w:rsidR="00324744" w:rsidRDefault="00324744" w:rsidP="003247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34DAB0" w14:textId="77777777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27B64484" w14:textId="77777777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66F46BC" w14:textId="77777777" w:rsidR="007D230E" w:rsidRPr="00E4617E" w:rsidRDefault="007D230E" w:rsidP="007D230E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45F9586A" w14:textId="487323AF" w:rsidR="007D230E" w:rsidRPr="00E4617E" w:rsidRDefault="007D230E" w:rsidP="007D230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 w:rsidR="00324744">
        <w:rPr>
          <w:rFonts w:ascii="Verdana" w:eastAsia="Times New Roman" w:hAnsi="Verdana" w:cs="Arial"/>
          <w:color w:val="333333"/>
          <w:lang w:eastAsia="bg-BG"/>
        </w:rPr>
        <w:t>1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52F21377" w14:textId="09C1A43E" w:rsidR="007D230E" w:rsidRDefault="00000000" w:rsidP="007D2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BE19FE3">
          <v:rect id="_x0000_i1041" style="width:0;height:1.5pt" o:hralign="center" o:bullet="t" o:hrstd="t" o:hr="t" fillcolor="#a0a0a0" stroked="f"/>
        </w:pict>
      </w:r>
    </w:p>
    <w:p w14:paraId="5BCBC281" w14:textId="77777777" w:rsidR="003B4E9F" w:rsidRPr="003B4E9F" w:rsidRDefault="003B4E9F" w:rsidP="003B4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9-МИ</w:t>
      </w: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32F1C926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, предложенa от партия „Земеделски съюз „Александър Стамболийски“ за участие в изборите за общински съветници и кметове на 29 октомври 2023 г.</w:t>
      </w:r>
    </w:p>
    <w:p w14:paraId="00BE7B12" w14:textId="77777777" w:rsidR="003B4E9F" w:rsidRPr="003B4E9F" w:rsidRDefault="003B4E9F" w:rsidP="003B4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1-МИ от изборните книжа) от партия „Земеделски съюз „Александър Стамболийски“, подписано от Димитър Урдев, упълномощен представител, за регистриране на кандидатска листа за участие в  изборите за общински съветници и кметове на 29 октомври 2023 г.</w:t>
      </w:r>
    </w:p>
    <w:p w14:paraId="268400DC" w14:textId="77777777" w:rsidR="003B4E9F" w:rsidRPr="003B4E9F" w:rsidRDefault="003B4E9F" w:rsidP="003B4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24-МИ/22.09.2023 г. във входящия регистър на ОИК Благоевград и под № 3/22.09.2023 г., във входящия регистър на кандидатите за общински съветници.</w:t>
      </w:r>
    </w:p>
    <w:p w14:paraId="3121CEEB" w14:textId="77777777" w:rsidR="003B4E9F" w:rsidRPr="003B4E9F" w:rsidRDefault="003B4E9F" w:rsidP="003B4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790BC7ED" w14:textId="77777777" w:rsidR="003B4E9F" w:rsidRPr="003B4E9F" w:rsidRDefault="003B4E9F" w:rsidP="003B4E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 – 11 броя;</w:t>
      </w:r>
    </w:p>
    <w:p w14:paraId="5401BA48" w14:textId="77777777" w:rsidR="003B4E9F" w:rsidRPr="003B4E9F" w:rsidRDefault="003B4E9F" w:rsidP="003B4E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61544308" w14:textId="77777777" w:rsidR="003B4E9F" w:rsidRPr="003B4E9F" w:rsidRDefault="003B4E9F" w:rsidP="003B4E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в ОИК;</w:t>
      </w:r>
    </w:p>
    <w:p w14:paraId="789C72CD" w14:textId="77777777" w:rsidR="003B4E9F" w:rsidRPr="003B4E9F" w:rsidRDefault="003B4E9F" w:rsidP="003B4E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.</w:t>
      </w:r>
    </w:p>
    <w:p w14:paraId="24ED2E11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A0D04F0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5-МИ/18.09.2023 г. на ОИК Благоевград, партия „Земеделски съюз „Александър Стамболийски“ е регистрирана за участие в изборите за общински съветници.    </w:t>
      </w:r>
    </w:p>
    <w:p w14:paraId="20833EF6" w14:textId="77777777" w:rsidR="003B4E9F" w:rsidRPr="003B4E9F" w:rsidRDefault="003B4E9F" w:rsidP="003B4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661319B0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14:paraId="05CD693B" w14:textId="77777777" w:rsidR="003B4E9F" w:rsidRPr="003B4E9F" w:rsidRDefault="003B4E9F" w:rsidP="003B4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44AAC50" w14:textId="77777777" w:rsidR="003B4E9F" w:rsidRPr="003B4E9F" w:rsidRDefault="003B4E9F" w:rsidP="003B4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партия „Земеделски съюз „Александър Стамболийски“ в изборите за общински съветници и кметове на 29 октомври 2023 г., както следва:</w:t>
      </w:r>
    </w:p>
    <w:tbl>
      <w:tblPr>
        <w:tblW w:w="83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360"/>
        <w:gridCol w:w="3269"/>
      </w:tblGrid>
      <w:tr w:rsidR="003B4E9F" w:rsidRPr="003B4E9F" w14:paraId="698C4935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2FC15586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26FAD511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азаров Урдев</w:t>
            </w:r>
          </w:p>
        </w:tc>
        <w:tc>
          <w:tcPr>
            <w:tcW w:w="3255" w:type="dxa"/>
            <w:vAlign w:val="center"/>
            <w:hideMark/>
          </w:tcPr>
          <w:p w14:paraId="7FCCA96A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**</w:t>
            </w:r>
          </w:p>
        </w:tc>
      </w:tr>
      <w:tr w:rsidR="003B4E9F" w:rsidRPr="003B4E9F" w14:paraId="265237F1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45E16047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95" w:type="dxa"/>
            <w:vAlign w:val="center"/>
            <w:hideMark/>
          </w:tcPr>
          <w:p w14:paraId="72375E74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Христов Миладинов</w:t>
            </w:r>
          </w:p>
        </w:tc>
        <w:tc>
          <w:tcPr>
            <w:tcW w:w="3255" w:type="dxa"/>
            <w:vAlign w:val="center"/>
            <w:hideMark/>
          </w:tcPr>
          <w:p w14:paraId="512F801A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5CFDE622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3B38F1DE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12A398E9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Христова Бакалова</w:t>
            </w:r>
          </w:p>
        </w:tc>
        <w:tc>
          <w:tcPr>
            <w:tcW w:w="3255" w:type="dxa"/>
            <w:vAlign w:val="center"/>
            <w:hideMark/>
          </w:tcPr>
          <w:p w14:paraId="292DCC28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70FB3125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13728AC2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2C41F73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Руменова Чинкарова</w:t>
            </w:r>
          </w:p>
        </w:tc>
        <w:tc>
          <w:tcPr>
            <w:tcW w:w="3255" w:type="dxa"/>
            <w:vAlign w:val="center"/>
            <w:hideMark/>
          </w:tcPr>
          <w:p w14:paraId="79B6B2E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029BA88D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6F994CC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95" w:type="dxa"/>
            <w:vAlign w:val="center"/>
            <w:hideMark/>
          </w:tcPr>
          <w:p w14:paraId="6724581F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Великов Бахчеванов</w:t>
            </w:r>
          </w:p>
        </w:tc>
        <w:tc>
          <w:tcPr>
            <w:tcW w:w="3255" w:type="dxa"/>
            <w:vAlign w:val="center"/>
            <w:hideMark/>
          </w:tcPr>
          <w:p w14:paraId="78557CA4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06A01F74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289DDE33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95" w:type="dxa"/>
            <w:vAlign w:val="center"/>
            <w:hideMark/>
          </w:tcPr>
          <w:p w14:paraId="4B620E1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Ганева Костадинова</w:t>
            </w:r>
          </w:p>
        </w:tc>
        <w:tc>
          <w:tcPr>
            <w:tcW w:w="3255" w:type="dxa"/>
            <w:vAlign w:val="center"/>
            <w:hideMark/>
          </w:tcPr>
          <w:p w14:paraId="0BC4593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1A5A43D5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47E351A6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95" w:type="dxa"/>
            <w:vAlign w:val="center"/>
            <w:hideMark/>
          </w:tcPr>
          <w:p w14:paraId="76C02318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Любчев Иванов</w:t>
            </w:r>
          </w:p>
        </w:tc>
        <w:tc>
          <w:tcPr>
            <w:tcW w:w="3255" w:type="dxa"/>
            <w:vAlign w:val="center"/>
            <w:hideMark/>
          </w:tcPr>
          <w:p w14:paraId="440F4F19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403D6285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13E8FC60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95" w:type="dxa"/>
            <w:vAlign w:val="center"/>
            <w:hideMark/>
          </w:tcPr>
          <w:p w14:paraId="6C26B8FA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 Александров Томанов</w:t>
            </w:r>
          </w:p>
        </w:tc>
        <w:tc>
          <w:tcPr>
            <w:tcW w:w="3255" w:type="dxa"/>
            <w:vAlign w:val="center"/>
            <w:hideMark/>
          </w:tcPr>
          <w:p w14:paraId="24934150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62BEB1AE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0DF95499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95" w:type="dxa"/>
            <w:vAlign w:val="center"/>
            <w:hideMark/>
          </w:tcPr>
          <w:p w14:paraId="312F219D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Иванов Гюров</w:t>
            </w:r>
          </w:p>
        </w:tc>
        <w:tc>
          <w:tcPr>
            <w:tcW w:w="3255" w:type="dxa"/>
            <w:vAlign w:val="center"/>
            <w:hideMark/>
          </w:tcPr>
          <w:p w14:paraId="78294811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61E69FCE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48B343A4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95" w:type="dxa"/>
            <w:vAlign w:val="center"/>
            <w:hideMark/>
          </w:tcPr>
          <w:p w14:paraId="2036C5D8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Борисов Георгиев</w:t>
            </w:r>
          </w:p>
        </w:tc>
        <w:tc>
          <w:tcPr>
            <w:tcW w:w="3255" w:type="dxa"/>
            <w:vAlign w:val="center"/>
            <w:hideMark/>
          </w:tcPr>
          <w:p w14:paraId="7050AC15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  <w:tr w:rsidR="003B4E9F" w:rsidRPr="003B4E9F" w14:paraId="42E469A1" w14:textId="77777777" w:rsidTr="003B4E9F">
        <w:trPr>
          <w:tblCellSpacing w:w="15" w:type="dxa"/>
        </w:trPr>
        <w:tc>
          <w:tcPr>
            <w:tcW w:w="720" w:type="dxa"/>
            <w:vAlign w:val="center"/>
            <w:hideMark/>
          </w:tcPr>
          <w:p w14:paraId="678D9D8A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95" w:type="dxa"/>
            <w:vAlign w:val="center"/>
            <w:hideMark/>
          </w:tcPr>
          <w:p w14:paraId="3EE1B311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Асенов Георгиев</w:t>
            </w:r>
          </w:p>
        </w:tc>
        <w:tc>
          <w:tcPr>
            <w:tcW w:w="3255" w:type="dxa"/>
            <w:vAlign w:val="center"/>
            <w:hideMark/>
          </w:tcPr>
          <w:p w14:paraId="739F5748" w14:textId="77777777" w:rsidR="003B4E9F" w:rsidRPr="003B4E9F" w:rsidRDefault="003B4E9F" w:rsidP="003B4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4E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**********</w:t>
            </w:r>
          </w:p>
        </w:tc>
      </w:tr>
    </w:tbl>
    <w:p w14:paraId="4FB524B9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34EA1E0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то кандидати да бъдат издадени удостоверения (Приложение № 67-МИ).</w:t>
      </w:r>
    </w:p>
    <w:p w14:paraId="14E306EB" w14:textId="77777777" w:rsidR="003B4E9F" w:rsidRPr="003B4E9F" w:rsidRDefault="003B4E9F" w:rsidP="003B4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E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5B03F464" w14:textId="77777777" w:rsidR="003B4E9F" w:rsidRDefault="003B4E9F" w:rsidP="007D2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1EF1D7" w14:textId="77777777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2A309DEF" w14:textId="77777777" w:rsidR="007D230E" w:rsidRPr="00E4617E" w:rsidRDefault="007D230E" w:rsidP="007D230E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2627AD4C" w14:textId="77777777" w:rsidR="007D230E" w:rsidRPr="00E4617E" w:rsidRDefault="007D230E" w:rsidP="007D230E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5B2FFD6C" w14:textId="0E6D47EC" w:rsidR="007D230E" w:rsidRPr="00E4617E" w:rsidRDefault="007D230E" w:rsidP="007D230E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 w:rsidR="003B4E9F">
        <w:rPr>
          <w:rFonts w:ascii="Verdana" w:eastAsia="Times New Roman" w:hAnsi="Verdana" w:cs="Arial"/>
          <w:color w:val="333333"/>
          <w:lang w:eastAsia="bg-BG"/>
        </w:rPr>
        <w:t>17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5B19F6A5" w14:textId="77777777" w:rsidR="007D230E" w:rsidRDefault="00000000" w:rsidP="007D2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B2E5927">
          <v:rect id="_x0000_i1044" style="width:0;height:1.5pt" o:hralign="center" o:bullet="t" o:hrstd="t" o:hr="t" fillcolor="#a0a0a0" stroked="f"/>
        </w:pict>
      </w:r>
    </w:p>
    <w:p w14:paraId="73BC22F8" w14:textId="77777777" w:rsidR="009E1153" w:rsidRPr="009E1153" w:rsidRDefault="009E1153" w:rsidP="009E1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0-МИ</w:t>
      </w: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139678AF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, предложенa от партия „ПРЯКА ДЕМОКРАЦИЯ“ за участие в изборите за общински съветници и кметове на 29 октомври 2023 г.</w:t>
      </w:r>
    </w:p>
    <w:p w14:paraId="0EA09D54" w14:textId="77777777" w:rsidR="009E1153" w:rsidRPr="009E1153" w:rsidRDefault="009E1153" w:rsidP="009E11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Благоевград е постъпило предложение (Приложение № 51-МИ от изборните книжа) от партия „ПРЯКА ДЕМОКРАЦИЯ“, подписано от </w:t>
      </w: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ирил Ваклинов в качеството му на упълномощен представител на партията, за регистриране на кандидатска листа за участие в  изборите за общински съветници и кметове на 29 октомври 2023 г.</w:t>
      </w:r>
    </w:p>
    <w:p w14:paraId="42C06B7E" w14:textId="77777777" w:rsidR="009E1153" w:rsidRPr="009E1153" w:rsidRDefault="009E1153" w:rsidP="009E11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0-МИ/23.09.2023 г. във входящия регистър на ОИК Благоевград и под № 4/23.09.2023 г., във входящия регистър на кандидатите за общински съветници.</w:t>
      </w:r>
    </w:p>
    <w:p w14:paraId="6AE8A1A7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798E7E8C" w14:textId="77777777" w:rsidR="009E1153" w:rsidRPr="009E1153" w:rsidRDefault="009E1153" w:rsidP="009E11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 – 12 броя;</w:t>
      </w:r>
    </w:p>
    <w:p w14:paraId="6A99BCDD" w14:textId="77777777" w:rsidR="009E1153" w:rsidRPr="009E1153" w:rsidRDefault="009E1153" w:rsidP="009E11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26EF5BCE" w14:textId="77777777" w:rsidR="009E1153" w:rsidRPr="009E1153" w:rsidRDefault="009E1153" w:rsidP="009E11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.</w:t>
      </w:r>
    </w:p>
    <w:p w14:paraId="47A1A86E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FC75F73" w14:textId="77777777" w:rsidR="009E1153" w:rsidRPr="009E1153" w:rsidRDefault="009E1153" w:rsidP="009E11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29-МИ/14.09.2023 г. на ОИК Благоевград, партия „ПРЯКА ДЕМОКРАЦИЯ“ е регистрирана за участие в изборите за общински съветници.    </w:t>
      </w:r>
    </w:p>
    <w:p w14:paraId="3EA5904D" w14:textId="77777777" w:rsidR="009E1153" w:rsidRPr="009E1153" w:rsidRDefault="009E1153" w:rsidP="009E11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709DA56C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AE01D10" w14:textId="77777777" w:rsidR="009E1153" w:rsidRPr="009E1153" w:rsidRDefault="009E1153" w:rsidP="009E11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2C7E054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партия „ПРЯКА ДЕМОКРАЦИЯ“ в изборите за общински съветници и кметове на 29 октомври 2023 г., както следва:</w:t>
      </w:r>
    </w:p>
    <w:tbl>
      <w:tblPr>
        <w:tblW w:w="8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610"/>
        <w:gridCol w:w="1708"/>
      </w:tblGrid>
      <w:tr w:rsidR="009E1153" w:rsidRPr="009E1153" w14:paraId="396078D8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8F5D78C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5" w:type="dxa"/>
            <w:vAlign w:val="center"/>
            <w:hideMark/>
          </w:tcPr>
          <w:p w14:paraId="4A5AF851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пасов Ваклинов</w:t>
            </w:r>
          </w:p>
        </w:tc>
        <w:tc>
          <w:tcPr>
            <w:tcW w:w="1665" w:type="dxa"/>
            <w:vAlign w:val="center"/>
            <w:hideMark/>
          </w:tcPr>
          <w:p w14:paraId="1EF508D4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47C73290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508C96A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5" w:type="dxa"/>
            <w:vAlign w:val="center"/>
            <w:hideMark/>
          </w:tcPr>
          <w:p w14:paraId="7D23C444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Бориславов Андонов</w:t>
            </w:r>
          </w:p>
        </w:tc>
        <w:tc>
          <w:tcPr>
            <w:tcW w:w="1665" w:type="dxa"/>
            <w:vAlign w:val="center"/>
            <w:hideMark/>
          </w:tcPr>
          <w:p w14:paraId="602D5FF5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17705755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FEBA21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5" w:type="dxa"/>
            <w:vAlign w:val="center"/>
            <w:hideMark/>
          </w:tcPr>
          <w:p w14:paraId="4DB730A4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Николаев Христов</w:t>
            </w:r>
          </w:p>
        </w:tc>
        <w:tc>
          <w:tcPr>
            <w:tcW w:w="1665" w:type="dxa"/>
            <w:vAlign w:val="center"/>
            <w:hideMark/>
          </w:tcPr>
          <w:p w14:paraId="07D1D1F5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1DDC8888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BD31B9D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5" w:type="dxa"/>
            <w:vAlign w:val="center"/>
            <w:hideMark/>
          </w:tcPr>
          <w:p w14:paraId="7CD737AA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Лазаров Лалов</w:t>
            </w:r>
          </w:p>
        </w:tc>
        <w:tc>
          <w:tcPr>
            <w:tcW w:w="1665" w:type="dxa"/>
            <w:vAlign w:val="center"/>
            <w:hideMark/>
          </w:tcPr>
          <w:p w14:paraId="677F689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20CC73ED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06E7FC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5" w:type="dxa"/>
            <w:vAlign w:val="center"/>
            <w:hideMark/>
          </w:tcPr>
          <w:p w14:paraId="1A29D6BB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Стойчев</w:t>
            </w:r>
          </w:p>
        </w:tc>
        <w:tc>
          <w:tcPr>
            <w:tcW w:w="1665" w:type="dxa"/>
            <w:vAlign w:val="center"/>
            <w:hideMark/>
          </w:tcPr>
          <w:p w14:paraId="521F960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7DED81F1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E88009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5" w:type="dxa"/>
            <w:vAlign w:val="center"/>
            <w:hideMark/>
          </w:tcPr>
          <w:p w14:paraId="228BBB96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Симеонов Георгиев</w:t>
            </w:r>
          </w:p>
        </w:tc>
        <w:tc>
          <w:tcPr>
            <w:tcW w:w="1665" w:type="dxa"/>
            <w:vAlign w:val="center"/>
            <w:hideMark/>
          </w:tcPr>
          <w:p w14:paraId="65A82056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2E5B7D2C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B9F00AD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5" w:type="dxa"/>
            <w:vAlign w:val="center"/>
            <w:hideMark/>
          </w:tcPr>
          <w:p w14:paraId="3DE9A5B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Бузов</w:t>
            </w:r>
          </w:p>
        </w:tc>
        <w:tc>
          <w:tcPr>
            <w:tcW w:w="1665" w:type="dxa"/>
            <w:vAlign w:val="center"/>
            <w:hideMark/>
          </w:tcPr>
          <w:p w14:paraId="47875883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16DC2B7A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6DDC3D3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5" w:type="dxa"/>
            <w:vAlign w:val="center"/>
            <w:hideMark/>
          </w:tcPr>
          <w:p w14:paraId="04AE2A0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Василев Стоилов</w:t>
            </w:r>
          </w:p>
        </w:tc>
        <w:tc>
          <w:tcPr>
            <w:tcW w:w="1665" w:type="dxa"/>
            <w:vAlign w:val="center"/>
            <w:hideMark/>
          </w:tcPr>
          <w:p w14:paraId="288F271C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115DDE53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77C93A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5" w:type="dxa"/>
            <w:vAlign w:val="center"/>
            <w:hideMark/>
          </w:tcPr>
          <w:p w14:paraId="213A4212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тир Иванов Валеов</w:t>
            </w:r>
          </w:p>
        </w:tc>
        <w:tc>
          <w:tcPr>
            <w:tcW w:w="1665" w:type="dxa"/>
            <w:vAlign w:val="center"/>
            <w:hideMark/>
          </w:tcPr>
          <w:p w14:paraId="5305676F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721CA871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926D730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05" w:type="dxa"/>
            <w:vAlign w:val="center"/>
            <w:hideMark/>
          </w:tcPr>
          <w:p w14:paraId="421A3FC1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Начев</w:t>
            </w:r>
          </w:p>
        </w:tc>
        <w:tc>
          <w:tcPr>
            <w:tcW w:w="1665" w:type="dxa"/>
            <w:vAlign w:val="center"/>
            <w:hideMark/>
          </w:tcPr>
          <w:p w14:paraId="040C977F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4DECA9D8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076F7ED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05" w:type="dxa"/>
            <w:vAlign w:val="center"/>
            <w:hideMark/>
          </w:tcPr>
          <w:p w14:paraId="7F12291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ирилов Капитански</w:t>
            </w:r>
          </w:p>
        </w:tc>
        <w:tc>
          <w:tcPr>
            <w:tcW w:w="1665" w:type="dxa"/>
            <w:vAlign w:val="center"/>
            <w:hideMark/>
          </w:tcPr>
          <w:p w14:paraId="76C064EC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9E1153" w:rsidRPr="009E1153" w14:paraId="679A97FC" w14:textId="77777777" w:rsidTr="009E115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B3CA3E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05" w:type="dxa"/>
            <w:vAlign w:val="center"/>
            <w:hideMark/>
          </w:tcPr>
          <w:p w14:paraId="3068A5FE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Асенов Янкулски</w:t>
            </w:r>
          </w:p>
        </w:tc>
        <w:tc>
          <w:tcPr>
            <w:tcW w:w="1665" w:type="dxa"/>
            <w:vAlign w:val="center"/>
            <w:hideMark/>
          </w:tcPr>
          <w:p w14:paraId="39B4C948" w14:textId="77777777" w:rsidR="009E1153" w:rsidRPr="009E1153" w:rsidRDefault="009E1153" w:rsidP="009E11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11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</w:tbl>
    <w:p w14:paraId="30C58DAB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5D89AE9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регистрираните и обявени като кандидати да бъдат издадени удостоверения (Приложение № 67-МИ).</w:t>
      </w:r>
    </w:p>
    <w:p w14:paraId="1657E71F" w14:textId="77777777" w:rsidR="009E1153" w:rsidRPr="009E1153" w:rsidRDefault="009E1153" w:rsidP="009E1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15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5AAC6639" w14:textId="77777777" w:rsidR="009E1153" w:rsidRDefault="009E1153" w:rsidP="007D23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5E730B" w14:textId="77777777" w:rsidR="00201387" w:rsidRPr="00E4617E" w:rsidRDefault="00201387" w:rsidP="00201387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45704BDC" w14:textId="77777777" w:rsidR="00201387" w:rsidRPr="00E4617E" w:rsidRDefault="00201387" w:rsidP="00201387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001AFFC2" w14:textId="77777777" w:rsidR="00201387" w:rsidRPr="00E4617E" w:rsidRDefault="00201387" w:rsidP="00201387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6D257DF" w14:textId="045AF6EB" w:rsidR="00201387" w:rsidRPr="00E4617E" w:rsidRDefault="00201387" w:rsidP="00201387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 w:rsidR="009E1153">
        <w:rPr>
          <w:rFonts w:ascii="Verdana" w:eastAsia="Times New Roman" w:hAnsi="Verdana" w:cs="Arial"/>
          <w:color w:val="333333"/>
          <w:lang w:eastAsia="bg-BG"/>
        </w:rPr>
        <w:t>2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16101ADC" w14:textId="6E81C7CC" w:rsidR="00201387" w:rsidRDefault="00000000" w:rsidP="00201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2E32711">
          <v:rect id="_x0000_i1047" style="width:0;height:1.5pt" o:hralign="center" o:bullet="t" o:hrstd="t" o:hr="t" fillcolor="#a0a0a0" stroked="f"/>
        </w:pict>
      </w:r>
    </w:p>
    <w:p w14:paraId="5C2D4E97" w14:textId="77777777" w:rsidR="008F2315" w:rsidRPr="008F2315" w:rsidRDefault="008F2315" w:rsidP="008F2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1-МИ</w:t>
      </w: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512CE2FA" w14:textId="77777777" w:rsidR="008F2315" w:rsidRPr="008F2315" w:rsidRDefault="008F2315" w:rsidP="008F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Благоевград, предложен от партия „ПАРТИЯ НА ЗЕЛЕНИТЕ“ за участие в изборите за общински съветници и кметове на 29 октомври 2023 г.</w:t>
      </w:r>
    </w:p>
    <w:p w14:paraId="420C6EC8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партия „ПАРТИЯ НА ЗЕЛЕНИТЕ”,  подписано от Соня Ставрева в качеството и на упълномощен представител на партията, за регистриране на кандидат за кмет на община Благоевград за участие в  изборите за общински съветници и кметове на 29 октомври 2023 г.</w:t>
      </w:r>
    </w:p>
    <w:p w14:paraId="7202BFF3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1-МИ/23.09.2023 г. във входящия регистър на ОИК Благоевград и под № 7/19.09.2023 г., във входящия регистър на кандидатите за кмет на община Благоевград.</w:t>
      </w:r>
    </w:p>
    <w:p w14:paraId="6E8AD08D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5E6F940D" w14:textId="77777777" w:rsidR="008F2315" w:rsidRPr="008F2315" w:rsidRDefault="008F2315" w:rsidP="008F23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798FA709" w14:textId="77777777" w:rsidR="008F2315" w:rsidRPr="008F2315" w:rsidRDefault="008F2315" w:rsidP="008F23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17080F30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   С решение № 12-МИ/14.09.2023 г. на ОИК Благоевград, партия „ПАРТИЯ НА ЗЕЛЕНИТЕ”,  е регистрирана за участие в изборите за кмет на Община Благоевград.    </w:t>
      </w:r>
    </w:p>
    <w:p w14:paraId="2B3B7549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230F4AFC" w14:textId="77777777" w:rsidR="008F2315" w:rsidRPr="008F2315" w:rsidRDefault="008F2315" w:rsidP="008F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CBC7ABE" w14:textId="77777777" w:rsidR="008F2315" w:rsidRPr="008F2315" w:rsidRDefault="008F2315" w:rsidP="008F2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14:paraId="05BD92A9" w14:textId="77777777" w:rsidR="008F2315" w:rsidRPr="008F2315" w:rsidRDefault="008F2315" w:rsidP="008F23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Елена Генчова Атанасова ЕГН ********* като кандидат за КМЕТ НА ОБЩИНА БЛАГОЕВГРАД, издигнат от партия „ПАРТИЯ НА ЗЕЛЕНИТЕ” в изборите за общински съветници и кметове на 29 октомври 2023 г.</w:t>
      </w:r>
    </w:p>
    <w:p w14:paraId="54B00362" w14:textId="77777777" w:rsidR="008F2315" w:rsidRPr="008F2315" w:rsidRDefault="008F2315" w:rsidP="008F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3864FAA5" w14:textId="77777777" w:rsidR="008F2315" w:rsidRDefault="008F2315" w:rsidP="008F2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1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137C5887" w14:textId="77777777" w:rsidR="008F2315" w:rsidRPr="00E4617E" w:rsidRDefault="008F2315" w:rsidP="008F231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245CE16D" w14:textId="77777777" w:rsidR="008F2315" w:rsidRPr="00E4617E" w:rsidRDefault="008F2315" w:rsidP="008F2315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A40D6C9" w14:textId="77777777" w:rsidR="008F2315" w:rsidRPr="00E4617E" w:rsidRDefault="008F2315" w:rsidP="008F2315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447C9BBC" w14:textId="24FBD92B" w:rsidR="008F2315" w:rsidRDefault="008F2315" w:rsidP="008F2315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22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7BF879BD" w14:textId="77777777" w:rsidR="0039004B" w:rsidRPr="0039004B" w:rsidRDefault="0039004B" w:rsidP="00390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4713C3B">
          <v:rect id="_x0000_i1048" style="width:0;height:1.5pt" o:hralign="center" o:hrstd="t" o:hr="t" fillcolor="#a0a0a0" stroked="f"/>
        </w:pict>
      </w:r>
    </w:p>
    <w:p w14:paraId="06634B63" w14:textId="77777777" w:rsidR="0039004B" w:rsidRPr="0039004B" w:rsidRDefault="0039004B" w:rsidP="00390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2-МИ</w:t>
      </w: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2A4FD508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Церово, предложен от партия „ПАРТИЯ НА ЗЕЛЕНИТЕ“ за участие в изборите за общински съветници и кметове на 29 октомври 2023 г.</w:t>
      </w:r>
    </w:p>
    <w:p w14:paraId="53AC52FF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партия „ПАРТИЯ НА ЗЕЛЕНИТЕ”,  подписано от Соня Ставрева в качеството и на упълномощен представител на партията, за регистриране на кандидат за кмет на кметство Церово за участие в  изборите за общински съветници и кметове на 29 октомври 2023 г.</w:t>
      </w:r>
    </w:p>
    <w:p w14:paraId="14F8D83B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2-МИ/23.09.2023 г. във входящия регистър на ОИК Благоевград и под № 5/23.09.2023 г., във входящия регистър на кандидатите за кмет на община Благоевград.</w:t>
      </w:r>
    </w:p>
    <w:p w14:paraId="298C0FE0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7D49BFF1" w14:textId="77777777" w:rsidR="0039004B" w:rsidRPr="0039004B" w:rsidRDefault="0039004B" w:rsidP="003900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115569E7" w14:textId="77777777" w:rsidR="0039004B" w:rsidRPr="0039004B" w:rsidRDefault="0039004B" w:rsidP="003900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</w:t>
      </w:r>
    </w:p>
    <w:p w14:paraId="14CC8562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С решение № 14-МИ/14.09.2023 г. на ОИК Благоевград, партия „ПАРТИЯ НА ЗЕЛЕНИТЕ”,  е регистрирана за участие в изборите за кмет на Община Благоевград.    </w:t>
      </w:r>
    </w:p>
    <w:p w14:paraId="0525B881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</w:t>
      </w: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ЦИК, при спазване на законоустановения кворум, Общинска избирателна комисия Благоевград</w:t>
      </w:r>
    </w:p>
    <w:p w14:paraId="1323CD4F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F881C20" w14:textId="77777777" w:rsidR="0039004B" w:rsidRPr="0039004B" w:rsidRDefault="0039004B" w:rsidP="00390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3ABDBF5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Галя Руменова Анева ЕГН ********* като кандидат за КМЕТ НА КМЕТСТВО ЦЕРОВО, издигнат от партия „ПАРТИЯ НА ЗЕЛЕНИТЕ” в изборите за общински съветници и кметове на 29 октомври 2023 г.</w:t>
      </w:r>
    </w:p>
    <w:p w14:paraId="732201CB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2AFE2763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12FF04EC" w14:textId="77777777" w:rsidR="0039004B" w:rsidRPr="00E4617E" w:rsidRDefault="0039004B" w:rsidP="0039004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5C6C7B3E" w14:textId="77777777" w:rsidR="0039004B" w:rsidRPr="00E4617E" w:rsidRDefault="0039004B" w:rsidP="0039004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48C0EB7D" w14:textId="77777777" w:rsidR="0039004B" w:rsidRPr="00E4617E" w:rsidRDefault="0039004B" w:rsidP="0039004B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C16FED1" w14:textId="39B299C7" w:rsidR="0039004B" w:rsidRDefault="0039004B" w:rsidP="0039004B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2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0E0DFF24" w14:textId="093A5AB1" w:rsidR="0039004B" w:rsidRPr="00E4617E" w:rsidRDefault="0039004B" w:rsidP="0039004B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698E7BC">
          <v:rect id="_x0000_i1050" style="width:0;height:1.5pt" o:hralign="center" o:hrstd="t" o:hr="t" fillcolor="#a0a0a0" stroked="f"/>
        </w:pict>
      </w:r>
    </w:p>
    <w:p w14:paraId="240DD711" w14:textId="77777777" w:rsidR="0039004B" w:rsidRPr="0039004B" w:rsidRDefault="0039004B" w:rsidP="00390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3-МИ</w:t>
      </w: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42005B53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, предложенa от партия „ПАРТИЯ НА ЗЕЛЕНИТЕ“ за участие в изборите за общински съветници и кметове на 29 октомври 2023 г.</w:t>
      </w:r>
    </w:p>
    <w:p w14:paraId="22BC692E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1-МИ от изборните книжа)  партия „ПАРТИЯ НА ЗЕЛЕНИТЕ“, подписано от Соня Ставрева в качеството й на упълномощен представител на партията, за регистриране на кандидатска листа за участие в  изборите за общински съветници и кметове на 29 октомври 2023 г.</w:t>
      </w:r>
    </w:p>
    <w:p w14:paraId="311BBE03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3-МИ/23.09.2023 г. във входящия регистър на ОИК Благоевград и под № 5/23.09.2023 г., във входящия регистър на кандидатите за общински съветници.</w:t>
      </w:r>
    </w:p>
    <w:p w14:paraId="10554AB1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331F145C" w14:textId="77777777" w:rsidR="0039004B" w:rsidRPr="0039004B" w:rsidRDefault="0039004B" w:rsidP="003900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 – 23 броя;</w:t>
      </w:r>
    </w:p>
    <w:p w14:paraId="4A5CDFC5" w14:textId="77777777" w:rsidR="0039004B" w:rsidRPr="0039004B" w:rsidRDefault="0039004B" w:rsidP="003900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680153F1" w14:textId="77777777" w:rsidR="0039004B" w:rsidRPr="0039004B" w:rsidRDefault="0039004B" w:rsidP="003900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.</w:t>
      </w:r>
    </w:p>
    <w:p w14:paraId="15FE3A6A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513C3A2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решение № 13-МИ/14.09.2023 г. на ОИК Благоевград, партия „ПАРТИЯ НА ЗЕЛЕНИТЕ“ е регистрирана за участие в изборите за общински съветници.    </w:t>
      </w:r>
    </w:p>
    <w:p w14:paraId="7244F07F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налице 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59CB1F63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607FFE7E" w14:textId="77777777" w:rsidR="0039004B" w:rsidRPr="0039004B" w:rsidRDefault="0039004B" w:rsidP="00390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9530656" w14:textId="77777777" w:rsidR="0039004B" w:rsidRPr="0039004B" w:rsidRDefault="0039004B" w:rsidP="00390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партия „ПАРТИЯ НА ЗЕЛЕНИТЕ“ в изборите за общински съветници и кметове на 29 октомври 2023 г., както следва:</w:t>
      </w:r>
    </w:p>
    <w:tbl>
      <w:tblPr>
        <w:tblW w:w="8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610"/>
        <w:gridCol w:w="1708"/>
      </w:tblGrid>
      <w:tr w:rsidR="0039004B" w:rsidRPr="0039004B" w14:paraId="1E73CB33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126CD8F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5" w:type="dxa"/>
            <w:vAlign w:val="center"/>
            <w:hideMark/>
          </w:tcPr>
          <w:p w14:paraId="78A8C94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нчова Атанасова</w:t>
            </w:r>
          </w:p>
        </w:tc>
        <w:tc>
          <w:tcPr>
            <w:tcW w:w="1665" w:type="dxa"/>
            <w:vAlign w:val="center"/>
            <w:hideMark/>
          </w:tcPr>
          <w:p w14:paraId="7E3DA870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39004B" w:rsidRPr="0039004B" w14:paraId="0FF9F500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B471667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5" w:type="dxa"/>
            <w:vAlign w:val="center"/>
            <w:hideMark/>
          </w:tcPr>
          <w:p w14:paraId="5133541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Боянова Ставрева</w:t>
            </w:r>
          </w:p>
        </w:tc>
        <w:tc>
          <w:tcPr>
            <w:tcW w:w="1665" w:type="dxa"/>
            <w:vAlign w:val="center"/>
            <w:hideMark/>
          </w:tcPr>
          <w:p w14:paraId="392D0A89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17E10F1C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338C29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5" w:type="dxa"/>
            <w:vAlign w:val="center"/>
            <w:hideMark/>
          </w:tcPr>
          <w:p w14:paraId="338CE5AE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Олегова Сотирова</w:t>
            </w:r>
          </w:p>
        </w:tc>
        <w:tc>
          <w:tcPr>
            <w:tcW w:w="1665" w:type="dxa"/>
            <w:vAlign w:val="center"/>
            <w:hideMark/>
          </w:tcPr>
          <w:p w14:paraId="3F54161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76ADE53C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00D5DF8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5" w:type="dxa"/>
            <w:vAlign w:val="center"/>
            <w:hideMark/>
          </w:tcPr>
          <w:p w14:paraId="0BDAC0C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Филчев Чорбаджийски</w:t>
            </w:r>
          </w:p>
        </w:tc>
        <w:tc>
          <w:tcPr>
            <w:tcW w:w="1665" w:type="dxa"/>
            <w:vAlign w:val="center"/>
            <w:hideMark/>
          </w:tcPr>
          <w:p w14:paraId="6223137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00497659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840336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5" w:type="dxa"/>
            <w:vAlign w:val="center"/>
            <w:hideMark/>
          </w:tcPr>
          <w:p w14:paraId="22017D3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Олегов Стоев</w:t>
            </w:r>
          </w:p>
        </w:tc>
        <w:tc>
          <w:tcPr>
            <w:tcW w:w="1665" w:type="dxa"/>
            <w:vAlign w:val="center"/>
            <w:hideMark/>
          </w:tcPr>
          <w:p w14:paraId="2E2C9B2A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1AA34A5A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D4DF0E0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5" w:type="dxa"/>
            <w:vAlign w:val="center"/>
            <w:hideMark/>
          </w:tcPr>
          <w:p w14:paraId="521E9239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едонка Славчова Шопска</w:t>
            </w:r>
          </w:p>
        </w:tc>
        <w:tc>
          <w:tcPr>
            <w:tcW w:w="1665" w:type="dxa"/>
            <w:vAlign w:val="center"/>
            <w:hideMark/>
          </w:tcPr>
          <w:p w14:paraId="79DC7C8E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24C44C53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5680E6E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5" w:type="dxa"/>
            <w:vAlign w:val="center"/>
            <w:hideMark/>
          </w:tcPr>
          <w:p w14:paraId="03FE3A20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 Георгиев Сърбов</w:t>
            </w:r>
          </w:p>
        </w:tc>
        <w:tc>
          <w:tcPr>
            <w:tcW w:w="1665" w:type="dxa"/>
            <w:vAlign w:val="center"/>
            <w:hideMark/>
          </w:tcPr>
          <w:p w14:paraId="4B089EE3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620578DC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9B0C82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5" w:type="dxa"/>
            <w:vAlign w:val="center"/>
            <w:hideMark/>
          </w:tcPr>
          <w:p w14:paraId="2DFC066B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Евгениев Смиленски</w:t>
            </w:r>
          </w:p>
        </w:tc>
        <w:tc>
          <w:tcPr>
            <w:tcW w:w="1665" w:type="dxa"/>
            <w:vAlign w:val="center"/>
            <w:hideMark/>
          </w:tcPr>
          <w:p w14:paraId="388F06D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070D95DA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6FA7035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5" w:type="dxa"/>
            <w:vAlign w:val="center"/>
            <w:hideMark/>
          </w:tcPr>
          <w:p w14:paraId="50AF6464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Иванов Стоянов</w:t>
            </w:r>
          </w:p>
        </w:tc>
        <w:tc>
          <w:tcPr>
            <w:tcW w:w="1665" w:type="dxa"/>
            <w:vAlign w:val="center"/>
            <w:hideMark/>
          </w:tcPr>
          <w:p w14:paraId="73AB2093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0D7ABF46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F3A75C8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05" w:type="dxa"/>
            <w:vAlign w:val="center"/>
            <w:hideMark/>
          </w:tcPr>
          <w:p w14:paraId="70C54C39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 Томов Минчев</w:t>
            </w:r>
          </w:p>
        </w:tc>
        <w:tc>
          <w:tcPr>
            <w:tcW w:w="1665" w:type="dxa"/>
            <w:vAlign w:val="center"/>
            <w:hideMark/>
          </w:tcPr>
          <w:p w14:paraId="5C0A2D5A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7BAE6808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9089149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05" w:type="dxa"/>
            <w:vAlign w:val="center"/>
            <w:hideMark/>
          </w:tcPr>
          <w:p w14:paraId="18BA617B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Димитрова Ковачева</w:t>
            </w:r>
          </w:p>
        </w:tc>
        <w:tc>
          <w:tcPr>
            <w:tcW w:w="1665" w:type="dxa"/>
            <w:vAlign w:val="center"/>
            <w:hideMark/>
          </w:tcPr>
          <w:p w14:paraId="413A7BDB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06272301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CD9F530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05" w:type="dxa"/>
            <w:vAlign w:val="center"/>
            <w:hideMark/>
          </w:tcPr>
          <w:p w14:paraId="00A01D1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Станкев Илиев</w:t>
            </w:r>
          </w:p>
        </w:tc>
        <w:tc>
          <w:tcPr>
            <w:tcW w:w="1665" w:type="dxa"/>
            <w:vAlign w:val="center"/>
            <w:hideMark/>
          </w:tcPr>
          <w:p w14:paraId="1987B493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6F2167CE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67693CD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05" w:type="dxa"/>
            <w:vAlign w:val="center"/>
            <w:hideMark/>
          </w:tcPr>
          <w:p w14:paraId="2E10E4A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Ангелов Велинов</w:t>
            </w:r>
          </w:p>
        </w:tc>
        <w:tc>
          <w:tcPr>
            <w:tcW w:w="1665" w:type="dxa"/>
            <w:vAlign w:val="center"/>
            <w:hideMark/>
          </w:tcPr>
          <w:p w14:paraId="5921575D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62B1220E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F984A43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705" w:type="dxa"/>
            <w:vAlign w:val="center"/>
            <w:hideMark/>
          </w:tcPr>
          <w:p w14:paraId="4065D31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Огнянов Калаузки</w:t>
            </w:r>
          </w:p>
        </w:tc>
        <w:tc>
          <w:tcPr>
            <w:tcW w:w="1665" w:type="dxa"/>
            <w:vAlign w:val="center"/>
            <w:hideMark/>
          </w:tcPr>
          <w:p w14:paraId="1D5F0E37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3F062036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0745744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05" w:type="dxa"/>
            <w:vAlign w:val="center"/>
            <w:hideMark/>
          </w:tcPr>
          <w:p w14:paraId="4A449FE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Христов Таковски</w:t>
            </w:r>
          </w:p>
        </w:tc>
        <w:tc>
          <w:tcPr>
            <w:tcW w:w="1665" w:type="dxa"/>
            <w:vAlign w:val="center"/>
            <w:hideMark/>
          </w:tcPr>
          <w:p w14:paraId="45B800DE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692AD74F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90E901B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705" w:type="dxa"/>
            <w:vAlign w:val="center"/>
            <w:hideMark/>
          </w:tcPr>
          <w:p w14:paraId="6EBB4980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Симеонова Маринова</w:t>
            </w:r>
          </w:p>
        </w:tc>
        <w:tc>
          <w:tcPr>
            <w:tcW w:w="1665" w:type="dxa"/>
            <w:vAlign w:val="center"/>
            <w:hideMark/>
          </w:tcPr>
          <w:p w14:paraId="21FFB0B5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2E0BE5C2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B92DD73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705" w:type="dxa"/>
            <w:vAlign w:val="center"/>
            <w:hideMark/>
          </w:tcPr>
          <w:p w14:paraId="3C463FE5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танасова Кехайова</w:t>
            </w:r>
          </w:p>
        </w:tc>
        <w:tc>
          <w:tcPr>
            <w:tcW w:w="1665" w:type="dxa"/>
            <w:vAlign w:val="center"/>
            <w:hideMark/>
          </w:tcPr>
          <w:p w14:paraId="6E0E1A17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2FB936A0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97A11A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705" w:type="dxa"/>
            <w:vAlign w:val="center"/>
            <w:hideMark/>
          </w:tcPr>
          <w:p w14:paraId="7B031245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Костадинов Ганчев</w:t>
            </w:r>
          </w:p>
        </w:tc>
        <w:tc>
          <w:tcPr>
            <w:tcW w:w="1665" w:type="dxa"/>
            <w:vAlign w:val="center"/>
            <w:hideMark/>
          </w:tcPr>
          <w:p w14:paraId="3FE0D787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0A96EB5D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F71772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705" w:type="dxa"/>
            <w:vAlign w:val="center"/>
            <w:hideMark/>
          </w:tcPr>
          <w:p w14:paraId="6EF4397A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Якимов Ангелов</w:t>
            </w:r>
          </w:p>
        </w:tc>
        <w:tc>
          <w:tcPr>
            <w:tcW w:w="1665" w:type="dxa"/>
            <w:vAlign w:val="center"/>
            <w:hideMark/>
          </w:tcPr>
          <w:p w14:paraId="2A4DED57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152A75A4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AD01092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705" w:type="dxa"/>
            <w:vAlign w:val="center"/>
            <w:hideMark/>
          </w:tcPr>
          <w:p w14:paraId="7B189D4F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Любенов Стефанов</w:t>
            </w:r>
          </w:p>
        </w:tc>
        <w:tc>
          <w:tcPr>
            <w:tcW w:w="1665" w:type="dxa"/>
            <w:vAlign w:val="center"/>
            <w:hideMark/>
          </w:tcPr>
          <w:p w14:paraId="7A57CB98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5E315E6A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8EFCBF4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705" w:type="dxa"/>
            <w:vAlign w:val="center"/>
            <w:hideMark/>
          </w:tcPr>
          <w:p w14:paraId="42700C08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Иванов Трендафилов</w:t>
            </w:r>
          </w:p>
        </w:tc>
        <w:tc>
          <w:tcPr>
            <w:tcW w:w="1665" w:type="dxa"/>
            <w:vAlign w:val="center"/>
            <w:hideMark/>
          </w:tcPr>
          <w:p w14:paraId="5F8A782E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6887088E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7000351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705" w:type="dxa"/>
            <w:vAlign w:val="center"/>
            <w:hideMark/>
          </w:tcPr>
          <w:p w14:paraId="468C091A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Мариова Тодорова</w:t>
            </w:r>
          </w:p>
        </w:tc>
        <w:tc>
          <w:tcPr>
            <w:tcW w:w="1665" w:type="dxa"/>
            <w:vAlign w:val="center"/>
            <w:hideMark/>
          </w:tcPr>
          <w:p w14:paraId="0545F9A6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  <w:tr w:rsidR="0039004B" w:rsidRPr="0039004B" w14:paraId="74386BDF" w14:textId="77777777" w:rsidTr="0039004B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F6012B8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705" w:type="dxa"/>
            <w:vAlign w:val="center"/>
            <w:hideMark/>
          </w:tcPr>
          <w:p w14:paraId="43BADC3C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Борисов Стойков</w:t>
            </w:r>
          </w:p>
        </w:tc>
        <w:tc>
          <w:tcPr>
            <w:tcW w:w="1665" w:type="dxa"/>
            <w:vAlign w:val="center"/>
            <w:hideMark/>
          </w:tcPr>
          <w:p w14:paraId="729FB6E5" w14:textId="77777777" w:rsidR="0039004B" w:rsidRPr="0039004B" w:rsidRDefault="0039004B" w:rsidP="0039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04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 ********</w:t>
            </w:r>
          </w:p>
        </w:tc>
      </w:tr>
    </w:tbl>
    <w:p w14:paraId="338F2D71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01F393D4" w14:textId="77777777" w:rsid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то кандидати да бъдат издадени удостоверения (Приложение № 67-МИ).</w:t>
      </w:r>
    </w:p>
    <w:p w14:paraId="0517C2B5" w14:textId="1CB5B528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14:paraId="1ED97F8F" w14:textId="77777777" w:rsidR="0039004B" w:rsidRPr="0039004B" w:rsidRDefault="0039004B" w:rsidP="00390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04B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от обявяването му.</w:t>
      </w:r>
    </w:p>
    <w:p w14:paraId="18FF5A75" w14:textId="77777777" w:rsidR="0039004B" w:rsidRPr="00E4617E" w:rsidRDefault="0039004B" w:rsidP="0039004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173DF540" w14:textId="77777777" w:rsidR="0039004B" w:rsidRPr="00E4617E" w:rsidRDefault="0039004B" w:rsidP="0039004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3EF65B50" w14:textId="77777777" w:rsidR="0039004B" w:rsidRPr="00E4617E" w:rsidRDefault="0039004B" w:rsidP="0039004B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3997E6C1" w14:textId="3BF29F2B" w:rsidR="008F2315" w:rsidRPr="008F2315" w:rsidRDefault="0039004B" w:rsidP="008C6B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2</w:t>
      </w:r>
      <w:r>
        <w:rPr>
          <w:rFonts w:ascii="Verdana" w:eastAsia="Times New Roman" w:hAnsi="Verdana" w:cs="Arial"/>
          <w:color w:val="333333"/>
          <w:lang w:eastAsia="bg-BG"/>
        </w:rPr>
        <w:t>6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64BF3E39" w14:textId="77777777" w:rsidR="008C6B32" w:rsidRPr="008C6B32" w:rsidRDefault="008C6B32" w:rsidP="008C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5B6E6C0">
          <v:rect id="_x0000_i1054" style="width:0;height:1.5pt" o:hralign="center" o:hrstd="t" o:hr="t" fillcolor="#a0a0a0" stroked="f"/>
        </w:pict>
      </w:r>
    </w:p>
    <w:p w14:paraId="17C2EED2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4-МИ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2C50A729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Бело поле, предложен от партия „СРЕДНА ЕВРОПЕЙСКА КЛАСА“ за участие в изборите за общински съветници и кметове на 29 октомври 2023 г.</w:t>
      </w:r>
    </w:p>
    <w:p w14:paraId="2D29A491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партия „СРЕДНА ЕВРОПЕЙСКА КЛАСА“ подписано от  Румяна Първанова в качеството и на упълномощен представител на партията, за регистриране на кандидат за кмет на кметство Бело поле за участие в  изборите за общински съветници и кметове на 29 октомври 2023 г.</w:t>
      </w:r>
    </w:p>
    <w:p w14:paraId="319B0BE5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4-МИ/23.09.2023 г. във входящия регистър на ОИК Благоевград и под № 6/23.09.2023 г., във входящия регистър на кандидатите за кмет на община Благоевград.</w:t>
      </w:r>
    </w:p>
    <w:p w14:paraId="24241308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16FACE49" w14:textId="77777777" w:rsidR="008C6B32" w:rsidRPr="008C6B32" w:rsidRDefault="008C6B32" w:rsidP="008C6B3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2EC878B9" w14:textId="77777777" w:rsidR="008C6B32" w:rsidRPr="008C6B32" w:rsidRDefault="008C6B32" w:rsidP="008C6B3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</w:t>
      </w:r>
    </w:p>
    <w:p w14:paraId="5BCC1F81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    </w:t>
      </w:r>
    </w:p>
    <w:p w14:paraId="40E190F3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85-МИ/18.09.2023 г. на ОИК Благоевград, партия „СРЕДНА ЕВРОПЕЙСКА КЛАСА“,  е регистрирана за участие в изборите за кмет на Община Благоевград.    </w:t>
      </w:r>
    </w:p>
    <w:p w14:paraId="28828223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са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31C7339C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C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213B8AB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 и ОБЯВЯВА Румяна Станоева Първанова ЕГН ********* като кандидат за КМЕТ НА КМЕТСТВО БЕЛО ПОЛЕ, издигнат от партия „СРЕДНА ЕВРОПЕЙСКА КЛАСА“, в изборите за общински съветници и кметове на 29 октомври 2023 г.</w:t>
      </w:r>
    </w:p>
    <w:p w14:paraId="09A05F87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2D8A633C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2DAE0E82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096F6573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193A68D" w14:textId="77777777" w:rsidR="008C6B32" w:rsidRPr="00E4617E" w:rsidRDefault="008C6B32" w:rsidP="008C6B3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6869246B" w14:textId="0FAD74F0" w:rsidR="008C6B32" w:rsidRPr="008F2315" w:rsidRDefault="008C6B32" w:rsidP="008C6B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3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1F63E751" w14:textId="24A71BBA" w:rsidR="008F2315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59C0664">
          <v:rect id="_x0000_i1057" style="width:0;height:1.5pt" o:hralign="center" o:hrstd="t" o:hr="t" fillcolor="#a0a0a0" stroked="f"/>
        </w:pict>
      </w:r>
    </w:p>
    <w:p w14:paraId="1D05DD6C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5-МИ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050C4317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Зелен дол, предложен от партия „ПРЯКА ДЕМОКРАЦИЯ“ за участие в изборите за общински съветници и кметове на 29 октомври 2023 г.</w:t>
      </w:r>
    </w:p>
    <w:p w14:paraId="42768E71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партия „ПРЯКА ДЕМОКРАЦИЯ“ подписано от  Кирил Ваклинов в качеството му на упълномощен представител на партията, за регистриране на кандидат за кмет на кметство Зелен дол за участие в  изборите за общински съветници и кметове на 29 октомври 2023 г.</w:t>
      </w:r>
    </w:p>
    <w:p w14:paraId="59434AA8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5-МИ/24.09.2023 г. във входящия регистър на ОИК Благоевград и под № 7/24.09.2023 г., във входящия регистър на кандидатите за кмет на община Благоевград.</w:t>
      </w:r>
    </w:p>
    <w:p w14:paraId="0594056C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1AA0B36A" w14:textId="77777777" w:rsidR="008C6B32" w:rsidRPr="008C6B32" w:rsidRDefault="008C6B32" w:rsidP="008C6B3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220F9F4F" w14:textId="77777777" w:rsidR="008C6B32" w:rsidRPr="008C6B32" w:rsidRDefault="008C6B32" w:rsidP="008C6B3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4C5F5D36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</w:t>
      </w:r>
    </w:p>
    <w:p w14:paraId="0187AD59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30-МИ/14.09.2023 г. на ОИК Благоевград, партия „ПРЯКА ДЕМОКРАЦИЯ“,  е регистрирана за участие в изборите за кмет кметство Зелен дол.    </w:t>
      </w:r>
    </w:p>
    <w:p w14:paraId="4D11E2CF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ЦИК, при спазване на законоустановения кворум, Общинска избирателна комисия Благоевград</w:t>
      </w:r>
    </w:p>
    <w:p w14:paraId="4236F0DF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50C37FDD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70D2DDA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Александър Александров Мановски ЕГН ******** като кандидат за КМЕТ НА КМЕТСТВО ЗЕЛЕН ДОЛ, издигнат от партия „ПРЯКА ДЕМОКРАЦИЯ“ в изборите за общински съветници и кметове на 29 октомври 2023 г.</w:t>
      </w:r>
    </w:p>
    <w:p w14:paraId="4FA50BF7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7A8615EA" w14:textId="77777777" w:rsid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7D9965C6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00E24BE7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048690D9" w14:textId="77777777" w:rsidR="008C6B32" w:rsidRPr="00E4617E" w:rsidRDefault="008C6B32" w:rsidP="008C6B3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396F8397" w14:textId="77777777" w:rsidR="008C6B32" w:rsidRPr="008F2315" w:rsidRDefault="008C6B32" w:rsidP="008C6B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3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374B078B" w14:textId="06180405" w:rsid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46D3BBB">
          <v:rect id="_x0000_i1059" style="width:0;height:1.5pt" o:hralign="center" o:hrstd="t" o:hr="t" fillcolor="#a0a0a0" stroked="f"/>
        </w:pict>
      </w:r>
    </w:p>
    <w:p w14:paraId="44B6966F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6-МИ</w:t>
      </w: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2BB5FD50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Благоевград, предложен от партия „СРЕДНА ЕВРОПЕЙСКА КЛАСА“ за участие в изборите за общински съветници и кметове на 29 октомври 2023 г.</w:t>
      </w:r>
    </w:p>
    <w:p w14:paraId="7FC3A97F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 партия „СРЕДНА ЕВРОПЕЙСКА КЛАСА“,  подписано от Александър Тодоров в качеството му на упълномощен представител на партията, за регистриране на кандидат за кмет на община Благоевград за участие в  изборите за общински съветници и кметове на 29 октомври 2023 г.</w:t>
      </w:r>
    </w:p>
    <w:p w14:paraId="104A5943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6-МИ/24.09.2023 г. във входящия регистър на ОИК Благоевград и под № 8/24.09.2023 г., във входящия регистър на кандидатите за кмет на община Благоевград.</w:t>
      </w:r>
    </w:p>
    <w:p w14:paraId="0F4F1704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6832A65A" w14:textId="77777777" w:rsidR="008C6B32" w:rsidRPr="008C6B32" w:rsidRDefault="008C6B32" w:rsidP="008C6B3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7A24C9D8" w14:textId="77777777" w:rsidR="008C6B32" w:rsidRPr="008C6B32" w:rsidRDefault="008C6B32" w:rsidP="008C6B3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70606D09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</w:t>
      </w:r>
    </w:p>
    <w:p w14:paraId="3E43DEFE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решение № 77-МИ/18.09.2023 г. на ОИК Благоевград, партия „СРЕДНА ЕВРОПЕЙСКА КЛАСА“,  е регистрирана за участие в изборите за кмет на Община Благоевград.    </w:t>
      </w:r>
    </w:p>
    <w:p w14:paraId="4CCE7F54" w14:textId="77777777" w:rsidR="008C6B32" w:rsidRPr="008C6B32" w:rsidRDefault="008C6B32" w:rsidP="008C6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28F7972D" w14:textId="77777777" w:rsidR="008C6B32" w:rsidRPr="008C6B32" w:rsidRDefault="008C6B32" w:rsidP="008C6B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C6B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D6F7523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Александър Симеонов Тодоров ЕГН ******* като кандидат за КМЕТ НА ОБЩИНА БЛАГОЕВГРАД, издигнат от партия „СРЕДНА ЕВРОПЕЙСКА КЛАСА“, в изборите за общински съветници и кметове на 29 октомври 2023 г.</w:t>
      </w:r>
    </w:p>
    <w:p w14:paraId="77ED86BE" w14:textId="77777777" w:rsidR="008C6B32" w:rsidRP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21A820E3" w14:textId="77777777" w:rsid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10103CEA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59FD9FB1" w14:textId="77777777" w:rsidR="008C6B32" w:rsidRPr="00E4617E" w:rsidRDefault="008C6B32" w:rsidP="008C6B3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71E43C76" w14:textId="77777777" w:rsidR="008C6B32" w:rsidRPr="00E4617E" w:rsidRDefault="008C6B32" w:rsidP="008C6B3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5BF08209" w14:textId="5A88F664" w:rsidR="008C6B32" w:rsidRPr="008F2315" w:rsidRDefault="008C6B32" w:rsidP="008C6B3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3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07A0539A" w14:textId="34B9872F" w:rsidR="008C6B32" w:rsidRDefault="008C6B32" w:rsidP="008C6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CB3FD7C">
          <v:rect id="_x0000_i1061" style="width:0;height:1.5pt" o:hralign="center" o:hrstd="t" o:hr="t" fillcolor="#a0a0a0" stroked="f"/>
        </w:pict>
      </w:r>
    </w:p>
    <w:p w14:paraId="42BEC909" w14:textId="77777777" w:rsidR="00EC13B3" w:rsidRPr="00EC13B3" w:rsidRDefault="00EC13B3" w:rsidP="00EC1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7-МИ</w:t>
      </w: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2C33375C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за общински съветници, предложенa от партия „СРЕДНА ЕВРОПЕЙСКА КЛАСА“ за участие в изборите за общински съветници и кметове на 29 октомври 2023 г.</w:t>
      </w:r>
    </w:p>
    <w:p w14:paraId="43DF9D23" w14:textId="77777777" w:rsidR="00EC13B3" w:rsidRPr="00EC13B3" w:rsidRDefault="00EC13B3" w:rsidP="00EC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1-МИ от изборните книжа) от партия „СРЕДНА ЕВРОПЕЙСКА КЛАСА“, подписано от Александър Тодоров в качеството му на упълномощен представител на партията, за регистриране на кандидатска листа за участие в  изборите за общински съветници и кметове на 29 октомври 2023 г.</w:t>
      </w:r>
    </w:p>
    <w:p w14:paraId="749C23F3" w14:textId="77777777" w:rsidR="00EC13B3" w:rsidRPr="00EC13B3" w:rsidRDefault="00EC13B3" w:rsidP="00EC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7-МИ/24.09.2023 г. във входящия регистър на ОИК Благоевград и под № 6/24.09.2023 г., във входящия регистър на кандидатите за общински съветници.</w:t>
      </w:r>
    </w:p>
    <w:p w14:paraId="251C121F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40EFF804" w14:textId="77777777" w:rsidR="00EC13B3" w:rsidRPr="00EC13B3" w:rsidRDefault="00EC13B3" w:rsidP="00EC13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явление-декларация от кандидата, че е съгласен да бъде регистриран по чл. 414, ал. 1, т.3 от ИК (приложение № 54-МИ от изборните книжа) – 2 броя;</w:t>
      </w:r>
    </w:p>
    <w:p w14:paraId="510A999A" w14:textId="77777777" w:rsidR="00EC13B3" w:rsidRPr="00EC13B3" w:rsidRDefault="00EC13B3" w:rsidP="00EC13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1EB39538" w14:textId="77777777" w:rsidR="00EC13B3" w:rsidRPr="00EC13B3" w:rsidRDefault="00EC13B3" w:rsidP="00EC13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.</w:t>
      </w:r>
    </w:p>
    <w:p w14:paraId="6A704AE0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С решение № 78-МИ/18.09.2023 г. на ОИК Благоевград, партия „СРЕДНА ЕВРОПЕЙСКА КЛАСА“ е регистрирана за участие в изборите за общински съветници.    </w:t>
      </w:r>
    </w:p>
    <w:p w14:paraId="70F562CA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10DBE369" w14:textId="77777777" w:rsidR="00EC13B3" w:rsidRPr="00EC13B3" w:rsidRDefault="00EC13B3" w:rsidP="00EC1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C13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EAFE8B7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партия „СРЕДНА ЕВРОПЕЙСКА КЛАСА“ в изборите за общински съветници и кметове на 29 октомври 2023 г., както следва:</w:t>
      </w:r>
    </w:p>
    <w:p w14:paraId="1D7FAFD1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220"/>
        <w:gridCol w:w="2220"/>
      </w:tblGrid>
      <w:tr w:rsidR="00EC13B3" w:rsidRPr="00EC13B3" w14:paraId="3DD28B96" w14:textId="77777777" w:rsidTr="00EC13B3">
        <w:trPr>
          <w:tblCellSpacing w:w="15" w:type="dxa"/>
        </w:trPr>
        <w:tc>
          <w:tcPr>
            <w:tcW w:w="810" w:type="dxa"/>
            <w:vAlign w:val="center"/>
            <w:hideMark/>
          </w:tcPr>
          <w:p w14:paraId="468897A7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90" w:type="dxa"/>
            <w:vAlign w:val="center"/>
            <w:hideMark/>
          </w:tcPr>
          <w:p w14:paraId="012EBA63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имеонов Тодоров</w:t>
            </w:r>
          </w:p>
        </w:tc>
        <w:tc>
          <w:tcPr>
            <w:tcW w:w="2175" w:type="dxa"/>
            <w:vAlign w:val="center"/>
            <w:hideMark/>
          </w:tcPr>
          <w:p w14:paraId="78B11DD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  <w:tr w:rsidR="00EC13B3" w:rsidRPr="00EC13B3" w14:paraId="09F7F4DB" w14:textId="77777777" w:rsidTr="00EC13B3">
        <w:trPr>
          <w:tblCellSpacing w:w="15" w:type="dxa"/>
        </w:trPr>
        <w:tc>
          <w:tcPr>
            <w:tcW w:w="810" w:type="dxa"/>
            <w:vAlign w:val="center"/>
            <w:hideMark/>
          </w:tcPr>
          <w:p w14:paraId="5141CDA3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90" w:type="dxa"/>
            <w:vAlign w:val="center"/>
            <w:hideMark/>
          </w:tcPr>
          <w:p w14:paraId="647ABF61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Димитров Христов</w:t>
            </w:r>
          </w:p>
        </w:tc>
        <w:tc>
          <w:tcPr>
            <w:tcW w:w="2175" w:type="dxa"/>
            <w:vAlign w:val="center"/>
            <w:hideMark/>
          </w:tcPr>
          <w:p w14:paraId="540CCBE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*</w:t>
            </w:r>
          </w:p>
        </w:tc>
      </w:tr>
    </w:tbl>
    <w:p w14:paraId="08791A0D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8E929CF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то кандидати да бъдат издадени удостоверения (Приложение № 67-МИ).</w:t>
      </w:r>
    </w:p>
    <w:p w14:paraId="53666839" w14:textId="77777777" w:rsid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419A9459" w14:textId="77777777" w:rsid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от обявяването му.</w:t>
      </w:r>
    </w:p>
    <w:p w14:paraId="6239ED5A" w14:textId="77777777" w:rsidR="00EC13B3" w:rsidRPr="00E4617E" w:rsidRDefault="00EC13B3" w:rsidP="00EC13B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6353796C" w14:textId="77777777" w:rsidR="00EC13B3" w:rsidRPr="00E4617E" w:rsidRDefault="00EC13B3" w:rsidP="00EC13B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4661B60" w14:textId="77777777" w:rsidR="00EC13B3" w:rsidRPr="00E4617E" w:rsidRDefault="00EC13B3" w:rsidP="00EC13B3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C34DE02" w14:textId="1AAC8B9D" w:rsidR="00EC13B3" w:rsidRPr="008F2315" w:rsidRDefault="00EC13B3" w:rsidP="00EC13B3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3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69AA71BF" w14:textId="0335CC0C" w:rsid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ADAA938">
          <v:rect id="_x0000_i1063" style="width:0;height:1.5pt" o:hralign="center" o:hrstd="t" o:hr="t" fillcolor="#a0a0a0" stroked="f"/>
        </w:pict>
      </w:r>
    </w:p>
    <w:p w14:paraId="29B1F208" w14:textId="77777777" w:rsidR="00EC13B3" w:rsidRPr="00EC13B3" w:rsidRDefault="00EC13B3" w:rsidP="00EC1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8-МИ</w:t>
      </w: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2A9EE105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кандидатска листа за общински съветници, предложенa от партия „ДВИЖЕНИЕ ГЕРГЬОВДЕН“ за участие в изборите за общински съветници и кметове на 29 октомври 2023 г.</w:t>
      </w:r>
    </w:p>
    <w:p w14:paraId="2C2B3491" w14:textId="77777777" w:rsidR="00EC13B3" w:rsidRPr="00EC13B3" w:rsidRDefault="00EC13B3" w:rsidP="00EC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1-МИ от изборните книжа) от партия „ДВИЖЕНИЕ ГЕРГЬОВДЕН“, подписано от Гергана Муртова в качеството и на упълномощен представител на партията, за регистриране на кандидатска листа за участие в  изборите за общински съветници и кметове на 29 октомври 2023 г.</w:t>
      </w:r>
    </w:p>
    <w:p w14:paraId="108C578D" w14:textId="77777777" w:rsidR="00EC13B3" w:rsidRPr="00EC13B3" w:rsidRDefault="00EC13B3" w:rsidP="00EC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8-МИ/24.09.2023 г. във входящия регистър на ОИК Благоевград и под № 7/24.09.2023 г., във входящия регистър на кандидатите за общински съветници.</w:t>
      </w:r>
    </w:p>
    <w:p w14:paraId="73076A87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7E8EA09F" w14:textId="77777777" w:rsidR="00EC13B3" w:rsidRPr="00EC13B3" w:rsidRDefault="00EC13B3" w:rsidP="00EC13B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 – 27 броя;</w:t>
      </w:r>
    </w:p>
    <w:p w14:paraId="40B4DD09" w14:textId="77777777" w:rsidR="00EC13B3" w:rsidRPr="00EC13B3" w:rsidRDefault="00EC13B3" w:rsidP="00EC13B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7590840C" w14:textId="77777777" w:rsidR="00EC13B3" w:rsidRPr="00EC13B3" w:rsidRDefault="00EC13B3" w:rsidP="00EC13B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в EXEL формат съдържащ имената на кандидатите.</w:t>
      </w:r>
    </w:p>
    <w:p w14:paraId="4426C223" w14:textId="77777777" w:rsidR="00EC13B3" w:rsidRPr="00EC13B3" w:rsidRDefault="00EC13B3" w:rsidP="00EC1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С решение № 74-МИ/18.09.2023 г. на ОИК Благоевград, партия „ДВИЖЕНИЕ ГЕРГЬОВДЕН“, е регистрирана за участие в изборите за общински съветници.    </w:t>
      </w:r>
    </w:p>
    <w:p w14:paraId="1DF28345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7BA2BDA3" w14:textId="77777777" w:rsidR="00EC13B3" w:rsidRPr="00EC13B3" w:rsidRDefault="00EC13B3" w:rsidP="00EC13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C13B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D5212AC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андидатската листа за общински съветници от партия „ДВИЖЕНИЕ ГЕРГЬОВДЕН“ в изборите за общински съветници и кметове на 29 октомври 2023 г., както следва:</w:t>
      </w:r>
    </w:p>
    <w:tbl>
      <w:tblPr>
        <w:tblW w:w="8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622"/>
        <w:gridCol w:w="1696"/>
      </w:tblGrid>
      <w:tr w:rsidR="00EC13B3" w:rsidRPr="00EC13B3" w14:paraId="6A1FE8CE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0A31F1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5" w:type="dxa"/>
            <w:vAlign w:val="center"/>
            <w:hideMark/>
          </w:tcPr>
          <w:p w14:paraId="4CEC573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Владимирова Муртова</w:t>
            </w:r>
          </w:p>
        </w:tc>
        <w:tc>
          <w:tcPr>
            <w:tcW w:w="1665" w:type="dxa"/>
            <w:vAlign w:val="center"/>
            <w:hideMark/>
          </w:tcPr>
          <w:p w14:paraId="21DB0372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7AB2F0D2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533101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5" w:type="dxa"/>
            <w:vAlign w:val="center"/>
            <w:hideMark/>
          </w:tcPr>
          <w:p w14:paraId="72FDE3E0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Динков Трайков</w:t>
            </w:r>
          </w:p>
        </w:tc>
        <w:tc>
          <w:tcPr>
            <w:tcW w:w="1665" w:type="dxa"/>
            <w:vAlign w:val="center"/>
            <w:hideMark/>
          </w:tcPr>
          <w:p w14:paraId="111C0330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399F6FE8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DCDA4D2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5" w:type="dxa"/>
            <w:vAlign w:val="center"/>
            <w:hideMark/>
          </w:tcPr>
          <w:p w14:paraId="1538E1EF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Славчова Тупарска</w:t>
            </w:r>
          </w:p>
        </w:tc>
        <w:tc>
          <w:tcPr>
            <w:tcW w:w="1665" w:type="dxa"/>
            <w:vAlign w:val="center"/>
            <w:hideMark/>
          </w:tcPr>
          <w:p w14:paraId="424058E7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67F748D1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494F6E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5" w:type="dxa"/>
            <w:vAlign w:val="center"/>
            <w:hideMark/>
          </w:tcPr>
          <w:p w14:paraId="51D059FA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Сашов Колев</w:t>
            </w:r>
          </w:p>
        </w:tc>
        <w:tc>
          <w:tcPr>
            <w:tcW w:w="1665" w:type="dxa"/>
            <w:vAlign w:val="center"/>
            <w:hideMark/>
          </w:tcPr>
          <w:p w14:paraId="41189AC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3AC7892E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4B1696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705" w:type="dxa"/>
            <w:vAlign w:val="center"/>
            <w:hideMark/>
          </w:tcPr>
          <w:p w14:paraId="7526127F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Иванов Червилов</w:t>
            </w:r>
          </w:p>
        </w:tc>
        <w:tc>
          <w:tcPr>
            <w:tcW w:w="1665" w:type="dxa"/>
            <w:vAlign w:val="center"/>
            <w:hideMark/>
          </w:tcPr>
          <w:p w14:paraId="50A0902A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5496DFF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3E66F1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705" w:type="dxa"/>
            <w:vAlign w:val="center"/>
            <w:hideMark/>
          </w:tcPr>
          <w:p w14:paraId="0A40CD3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Димитров Грозданов</w:t>
            </w:r>
          </w:p>
        </w:tc>
        <w:tc>
          <w:tcPr>
            <w:tcW w:w="1665" w:type="dxa"/>
            <w:vAlign w:val="center"/>
            <w:hideMark/>
          </w:tcPr>
          <w:p w14:paraId="730D036D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718C22E8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D0DC42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705" w:type="dxa"/>
            <w:vAlign w:val="center"/>
            <w:hideMark/>
          </w:tcPr>
          <w:p w14:paraId="142AD0F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на Кирилова Узунова</w:t>
            </w:r>
          </w:p>
        </w:tc>
        <w:tc>
          <w:tcPr>
            <w:tcW w:w="1665" w:type="dxa"/>
            <w:vAlign w:val="center"/>
            <w:hideMark/>
          </w:tcPr>
          <w:p w14:paraId="499EF0E3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7B3B22BD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8241472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705" w:type="dxa"/>
            <w:vAlign w:val="center"/>
            <w:hideMark/>
          </w:tcPr>
          <w:p w14:paraId="0B311E20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Иванов Костурков</w:t>
            </w:r>
          </w:p>
        </w:tc>
        <w:tc>
          <w:tcPr>
            <w:tcW w:w="1665" w:type="dxa"/>
            <w:vAlign w:val="center"/>
            <w:hideMark/>
          </w:tcPr>
          <w:p w14:paraId="765D7AC1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06C1E822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26B0AAC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705" w:type="dxa"/>
            <w:vAlign w:val="center"/>
            <w:hideMark/>
          </w:tcPr>
          <w:p w14:paraId="6293EFA7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лександров Дракалийски</w:t>
            </w:r>
          </w:p>
        </w:tc>
        <w:tc>
          <w:tcPr>
            <w:tcW w:w="1665" w:type="dxa"/>
            <w:vAlign w:val="center"/>
            <w:hideMark/>
          </w:tcPr>
          <w:p w14:paraId="605DBA53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24A464D8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7F31BF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705" w:type="dxa"/>
            <w:vAlign w:val="center"/>
            <w:hideMark/>
          </w:tcPr>
          <w:p w14:paraId="2485CF9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Радкова Русинова</w:t>
            </w:r>
          </w:p>
        </w:tc>
        <w:tc>
          <w:tcPr>
            <w:tcW w:w="1665" w:type="dxa"/>
            <w:vAlign w:val="center"/>
            <w:hideMark/>
          </w:tcPr>
          <w:p w14:paraId="3C79B86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67ABDA90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1BD7DFF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705" w:type="dxa"/>
            <w:vAlign w:val="center"/>
            <w:hideMark/>
          </w:tcPr>
          <w:p w14:paraId="6D977D12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Асенова Петрова</w:t>
            </w:r>
          </w:p>
        </w:tc>
        <w:tc>
          <w:tcPr>
            <w:tcW w:w="1665" w:type="dxa"/>
            <w:vAlign w:val="center"/>
            <w:hideMark/>
          </w:tcPr>
          <w:p w14:paraId="67A608C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67D8BB50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6ECB47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705" w:type="dxa"/>
            <w:vAlign w:val="center"/>
            <w:hideMark/>
          </w:tcPr>
          <w:p w14:paraId="01D3C6C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Венциславов Димитров</w:t>
            </w:r>
          </w:p>
        </w:tc>
        <w:tc>
          <w:tcPr>
            <w:tcW w:w="1665" w:type="dxa"/>
            <w:vAlign w:val="center"/>
            <w:hideMark/>
          </w:tcPr>
          <w:p w14:paraId="347E2ED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6D61A184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096D38B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705" w:type="dxa"/>
            <w:vAlign w:val="center"/>
            <w:hideMark/>
          </w:tcPr>
          <w:p w14:paraId="353E290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Бориславов Хърсовски</w:t>
            </w:r>
          </w:p>
        </w:tc>
        <w:tc>
          <w:tcPr>
            <w:tcW w:w="1665" w:type="dxa"/>
            <w:vAlign w:val="center"/>
            <w:hideMark/>
          </w:tcPr>
          <w:p w14:paraId="2CB9C25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BE06456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57E2A9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6705" w:type="dxa"/>
            <w:vAlign w:val="center"/>
            <w:hideMark/>
          </w:tcPr>
          <w:p w14:paraId="6434DF2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Бориславова Велева</w:t>
            </w:r>
          </w:p>
        </w:tc>
        <w:tc>
          <w:tcPr>
            <w:tcW w:w="1665" w:type="dxa"/>
            <w:vAlign w:val="center"/>
            <w:hideMark/>
          </w:tcPr>
          <w:p w14:paraId="5B620ED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80D5CAD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A76185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705" w:type="dxa"/>
            <w:vAlign w:val="center"/>
            <w:hideMark/>
          </w:tcPr>
          <w:p w14:paraId="2F90F7C2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Кирилов Тодоров</w:t>
            </w:r>
          </w:p>
        </w:tc>
        <w:tc>
          <w:tcPr>
            <w:tcW w:w="1665" w:type="dxa"/>
            <w:vAlign w:val="center"/>
            <w:hideMark/>
          </w:tcPr>
          <w:p w14:paraId="677D96C1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3D5594AC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3A94EA3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705" w:type="dxa"/>
            <w:vAlign w:val="center"/>
            <w:hideMark/>
          </w:tcPr>
          <w:p w14:paraId="613A8B5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Илиева Мишкова</w:t>
            </w:r>
          </w:p>
        </w:tc>
        <w:tc>
          <w:tcPr>
            <w:tcW w:w="1665" w:type="dxa"/>
            <w:vAlign w:val="center"/>
            <w:hideMark/>
          </w:tcPr>
          <w:p w14:paraId="1E01924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134C9A50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17354D0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705" w:type="dxa"/>
            <w:vAlign w:val="center"/>
            <w:hideMark/>
          </w:tcPr>
          <w:p w14:paraId="72D89E0B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Георгиева Тупарова</w:t>
            </w:r>
          </w:p>
        </w:tc>
        <w:tc>
          <w:tcPr>
            <w:tcW w:w="1665" w:type="dxa"/>
            <w:vAlign w:val="center"/>
            <w:hideMark/>
          </w:tcPr>
          <w:p w14:paraId="7B33F50B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104FB0D1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CC8B78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705" w:type="dxa"/>
            <w:vAlign w:val="center"/>
            <w:hideMark/>
          </w:tcPr>
          <w:p w14:paraId="3B35359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Иванов Шалявски</w:t>
            </w:r>
          </w:p>
        </w:tc>
        <w:tc>
          <w:tcPr>
            <w:tcW w:w="1665" w:type="dxa"/>
            <w:vAlign w:val="center"/>
            <w:hideMark/>
          </w:tcPr>
          <w:p w14:paraId="0355DEC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097FC116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C3EEA7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705" w:type="dxa"/>
            <w:vAlign w:val="center"/>
            <w:hideMark/>
          </w:tcPr>
          <w:p w14:paraId="74B594F8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Димитров Малинов</w:t>
            </w:r>
          </w:p>
        </w:tc>
        <w:tc>
          <w:tcPr>
            <w:tcW w:w="1665" w:type="dxa"/>
            <w:vAlign w:val="center"/>
            <w:hideMark/>
          </w:tcPr>
          <w:p w14:paraId="7520E1B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4651A0A7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51F24DD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705" w:type="dxa"/>
            <w:vAlign w:val="center"/>
            <w:hideMark/>
          </w:tcPr>
          <w:p w14:paraId="16D5EAC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ма Георгиева Иванова-Кръстева</w:t>
            </w:r>
          </w:p>
        </w:tc>
        <w:tc>
          <w:tcPr>
            <w:tcW w:w="1665" w:type="dxa"/>
            <w:vAlign w:val="center"/>
            <w:hideMark/>
          </w:tcPr>
          <w:p w14:paraId="279CD2D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2A2232B7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48D0DF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705" w:type="dxa"/>
            <w:vAlign w:val="center"/>
            <w:hideMark/>
          </w:tcPr>
          <w:p w14:paraId="725EB59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лавчов Васев</w:t>
            </w:r>
          </w:p>
        </w:tc>
        <w:tc>
          <w:tcPr>
            <w:tcW w:w="1665" w:type="dxa"/>
            <w:vAlign w:val="center"/>
            <w:hideMark/>
          </w:tcPr>
          <w:p w14:paraId="366A614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D52A377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7D00551E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705" w:type="dxa"/>
            <w:vAlign w:val="center"/>
            <w:hideMark/>
          </w:tcPr>
          <w:p w14:paraId="10CE5A6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Борисов Боцев</w:t>
            </w:r>
          </w:p>
        </w:tc>
        <w:tc>
          <w:tcPr>
            <w:tcW w:w="1665" w:type="dxa"/>
            <w:vAlign w:val="center"/>
            <w:hideMark/>
          </w:tcPr>
          <w:p w14:paraId="576F210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61CEC207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46560697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705" w:type="dxa"/>
            <w:vAlign w:val="center"/>
            <w:hideMark/>
          </w:tcPr>
          <w:p w14:paraId="6D479A1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 Борисов Данчов</w:t>
            </w:r>
          </w:p>
        </w:tc>
        <w:tc>
          <w:tcPr>
            <w:tcW w:w="1665" w:type="dxa"/>
            <w:vAlign w:val="center"/>
            <w:hideMark/>
          </w:tcPr>
          <w:p w14:paraId="6EEEFF8D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67BEB14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53F65F7B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705" w:type="dxa"/>
            <w:vAlign w:val="center"/>
            <w:hideMark/>
          </w:tcPr>
          <w:p w14:paraId="2DB9E2D4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лавев Лазаров</w:t>
            </w:r>
          </w:p>
        </w:tc>
        <w:tc>
          <w:tcPr>
            <w:tcW w:w="1665" w:type="dxa"/>
            <w:vAlign w:val="center"/>
            <w:hideMark/>
          </w:tcPr>
          <w:p w14:paraId="4F3F9D21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232DF81C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6AF65446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705" w:type="dxa"/>
            <w:vAlign w:val="center"/>
            <w:hideMark/>
          </w:tcPr>
          <w:p w14:paraId="070C04D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н Николаева Давидкова</w:t>
            </w:r>
          </w:p>
        </w:tc>
        <w:tc>
          <w:tcPr>
            <w:tcW w:w="1665" w:type="dxa"/>
            <w:vAlign w:val="center"/>
            <w:hideMark/>
          </w:tcPr>
          <w:p w14:paraId="7323101C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25E3DED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3594206A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705" w:type="dxa"/>
            <w:vAlign w:val="center"/>
            <w:hideMark/>
          </w:tcPr>
          <w:p w14:paraId="0EAC5EF9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Витанов Стойков</w:t>
            </w:r>
          </w:p>
        </w:tc>
        <w:tc>
          <w:tcPr>
            <w:tcW w:w="1665" w:type="dxa"/>
            <w:vAlign w:val="center"/>
            <w:hideMark/>
          </w:tcPr>
          <w:p w14:paraId="05C42F7B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  <w:tr w:rsidR="00EC13B3" w:rsidRPr="00EC13B3" w14:paraId="5FC3A26B" w14:textId="77777777" w:rsidTr="00EC13B3">
        <w:trPr>
          <w:tblCellSpacing w:w="15" w:type="dxa"/>
        </w:trPr>
        <w:tc>
          <w:tcPr>
            <w:tcW w:w="600" w:type="dxa"/>
            <w:vAlign w:val="center"/>
            <w:hideMark/>
          </w:tcPr>
          <w:p w14:paraId="047A8870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705" w:type="dxa"/>
            <w:vAlign w:val="center"/>
            <w:hideMark/>
          </w:tcPr>
          <w:p w14:paraId="6BD0F445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 Христова Качева</w:t>
            </w:r>
          </w:p>
        </w:tc>
        <w:tc>
          <w:tcPr>
            <w:tcW w:w="1665" w:type="dxa"/>
            <w:vAlign w:val="center"/>
            <w:hideMark/>
          </w:tcPr>
          <w:p w14:paraId="4A37F520" w14:textId="77777777" w:rsidR="00EC13B3" w:rsidRPr="00EC13B3" w:rsidRDefault="00EC13B3" w:rsidP="00EC13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13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 ********</w:t>
            </w:r>
          </w:p>
        </w:tc>
      </w:tr>
    </w:tbl>
    <w:p w14:paraId="6F3ABBE2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B46C536" w14:textId="77777777" w:rsidR="00EC13B3" w:rsidRP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и обявени като кандидати да бъдат издадени удостоверения (Приложение № 67-МИ).</w:t>
      </w:r>
    </w:p>
    <w:p w14:paraId="537E88CB" w14:textId="77777777" w:rsid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3B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172D8BE8" w14:textId="77777777" w:rsidR="00EC13B3" w:rsidRPr="00E4617E" w:rsidRDefault="00EC13B3" w:rsidP="00EC13B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495D0FEF" w14:textId="77777777" w:rsidR="00EC13B3" w:rsidRPr="00E4617E" w:rsidRDefault="00EC13B3" w:rsidP="00EC13B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23916B3" w14:textId="77777777" w:rsidR="00EC13B3" w:rsidRPr="00E4617E" w:rsidRDefault="00EC13B3" w:rsidP="00EC13B3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33288075" w14:textId="5E6B7028" w:rsidR="00EC13B3" w:rsidRPr="008F2315" w:rsidRDefault="00EC13B3" w:rsidP="00EC13B3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4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33D4E185" w14:textId="77777777" w:rsidR="00EC13B3" w:rsidRDefault="00EC13B3" w:rsidP="00EC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4FA08B9">
          <v:rect id="_x0000_i1065" style="width:0;height:1.5pt" o:hralign="center" o:hrstd="t" o:hr="t" fillcolor="#a0a0a0" stroked="f"/>
        </w:pict>
      </w:r>
    </w:p>
    <w:p w14:paraId="5CF0A8E5" w14:textId="77777777" w:rsidR="008F679B" w:rsidRPr="008F679B" w:rsidRDefault="008F679B" w:rsidP="008F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09-МИ</w:t>
      </w: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178C5341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Логодаж, предложен от коалиция „БСП ЗА БЪЛГАРИЯ“ за участие в изборите за общински съветници и кметове на 29 октомври 2023 г.</w:t>
      </w:r>
    </w:p>
    <w:p w14:paraId="7D6293F7" w14:textId="77777777" w:rsidR="008F679B" w:rsidRPr="008F679B" w:rsidRDefault="008F679B" w:rsidP="008F6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за регистриране на кандидат за кмет на кметство Логодаж за участие в  изборите за общински съветници и кметове на 29 октомври 2023 г.</w:t>
      </w:r>
    </w:p>
    <w:p w14:paraId="49D36324" w14:textId="77777777" w:rsidR="008F679B" w:rsidRPr="008F679B" w:rsidRDefault="008F679B" w:rsidP="008F6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39-МИ/25.09.2023 г. във входящия регистър на ОИК Благоевград и под № 8/25.09.2023 г., във входящия регистър на кандидатите за кмет на община Благоевград.</w:t>
      </w:r>
    </w:p>
    <w:p w14:paraId="4D8F3205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ето са приложени следните документи:</w:t>
      </w:r>
    </w:p>
    <w:p w14:paraId="097ED0C6" w14:textId="77777777" w:rsidR="008F679B" w:rsidRPr="008F679B" w:rsidRDefault="008F679B" w:rsidP="008F6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611BDF12" w14:textId="77777777" w:rsidR="008F679B" w:rsidRPr="008F679B" w:rsidRDefault="008F679B" w:rsidP="008F679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.</w:t>
      </w:r>
    </w:p>
    <w:p w14:paraId="054996A6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 С решение № 58-МИ/18.09.2023 г. на ОИК Благоевград, коалиция „БСП ЗА БЪЛГАРИЯ“ е регистрирана за участие в изборите за кмет кметство Логодаж.    </w:t>
      </w:r>
    </w:p>
    <w:p w14:paraId="7325215D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727DDC6D" w14:textId="77777777" w:rsidR="008F679B" w:rsidRPr="008F679B" w:rsidRDefault="008F679B" w:rsidP="008F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F67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617E3450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Пламен Стойнев Червенков ЕГН ************* като кандидат за КМЕТ НА КМЕТСТВО ЛОГОДАЖ, издигнат от коалиция „БСП ЗА БЪЛГАРИЯ“ в изборите за общински съветници и кметове на 29 октомври 2023 г.</w:t>
      </w:r>
    </w:p>
    <w:p w14:paraId="41A9BE80" w14:textId="77777777" w:rsidR="008F679B" w:rsidRP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55A1B1FF" w14:textId="77777777" w:rsid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79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64FD2408" w14:textId="77777777" w:rsidR="008F679B" w:rsidRPr="00E4617E" w:rsidRDefault="008F679B" w:rsidP="008F679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5E5C2DA2" w14:textId="77777777" w:rsidR="008F679B" w:rsidRPr="00E4617E" w:rsidRDefault="008F679B" w:rsidP="008F679B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114F7AD1" w14:textId="77777777" w:rsidR="008F679B" w:rsidRPr="00E4617E" w:rsidRDefault="008F679B" w:rsidP="008F679B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31276B09" w14:textId="7163248C" w:rsidR="008F679B" w:rsidRPr="008F2315" w:rsidRDefault="008F679B" w:rsidP="008F679B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5041FA35" w14:textId="77777777" w:rsidR="008F679B" w:rsidRDefault="008F679B" w:rsidP="008F67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41DC435">
          <v:rect id="_x0000_i1067" style="width:0;height:1.5pt" o:hralign="center" o:hrstd="t" o:hr="t" fillcolor="#a0a0a0" stroked="f"/>
        </w:pict>
      </w:r>
    </w:p>
    <w:p w14:paraId="447B3310" w14:textId="77777777" w:rsidR="003B0563" w:rsidRPr="003B0563" w:rsidRDefault="003B0563" w:rsidP="003B05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0-МИ</w:t>
      </w: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4562D7E3" w14:textId="77777777" w:rsidR="003B0563" w:rsidRP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Лешко, предложен от коалиция „БСП ЗА БЪЛГАРИЯ“ за участие в изборите за общински съветници и кметове на 29 октомври 2023 г.</w:t>
      </w:r>
    </w:p>
    <w:p w14:paraId="7C00E897" w14:textId="77777777" w:rsidR="003B0563" w:rsidRPr="003B0563" w:rsidRDefault="003B0563" w:rsidP="003B0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за регистриране на кандидат за кмет на кметство Лешко за участие в  изборите за общински съветници и кметове на 29 октомври 2023 г.</w:t>
      </w:r>
    </w:p>
    <w:p w14:paraId="49E7F3D9" w14:textId="77777777" w:rsidR="003B0563" w:rsidRP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е заведено с вх. № 140-МИ/25.09.2023 г. във входящия регистър на ОИК Благоевград и под № 9/25.09.2023 г., във входящия регистър на кандидатите за кмет на община Благоевград.</w:t>
      </w:r>
    </w:p>
    <w:p w14:paraId="6282A392" w14:textId="77777777" w:rsidR="003B0563" w:rsidRP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48CA0CC7" w14:textId="77777777" w:rsidR="003B0563" w:rsidRPr="003B0563" w:rsidRDefault="003B0563" w:rsidP="003B056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0A5907FC" w14:textId="77777777" w:rsidR="003B0563" w:rsidRPr="003B0563" w:rsidRDefault="003B0563" w:rsidP="003B056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14941249" w14:textId="77777777" w:rsidR="003B0563" w:rsidRP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С решение № 58-МИ/18.09.2023 г. на ОИК Благоевград, коалиция „БСП ЗА БЪЛГАРИЯ“ е регистрирана за участие в изборите за кмет кметство Лешко.    </w:t>
      </w:r>
    </w:p>
    <w:p w14:paraId="0F8E35CB" w14:textId="77777777" w:rsidR="003B0563" w:rsidRPr="003B0563" w:rsidRDefault="003B0563" w:rsidP="003B0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5DB253DB" w14:textId="77777777" w:rsidR="003B0563" w:rsidRPr="003B0563" w:rsidRDefault="003B0563" w:rsidP="003B05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B05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D47F1B8" w14:textId="77777777" w:rsidR="003B0563" w:rsidRPr="003B0563" w:rsidRDefault="003B0563" w:rsidP="003B0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Галина Станкева Велкова ЕГН ********** като кандидат за КМЕТ НА КМЕТСТВО ЛЕШКО, издигнат от коалиция „БСП ЗА БЪЛГАРИЯ“ в изборите за общински съветници и кметове на 29 октомври 2023 г.</w:t>
      </w:r>
    </w:p>
    <w:p w14:paraId="6C10EEAA" w14:textId="77777777" w:rsidR="003B0563" w:rsidRP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19A0FC6D" w14:textId="77777777" w:rsid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05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43268755" w14:textId="77777777" w:rsidR="003B0563" w:rsidRPr="00E4617E" w:rsidRDefault="003B0563" w:rsidP="003B056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38228ED6" w14:textId="77777777" w:rsidR="003B0563" w:rsidRPr="00E4617E" w:rsidRDefault="003B0563" w:rsidP="003B0563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20CE821C" w14:textId="77777777" w:rsidR="003B0563" w:rsidRPr="00E4617E" w:rsidRDefault="003B0563" w:rsidP="003B0563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D6221E6" w14:textId="5558A86C" w:rsidR="003B0563" w:rsidRPr="008F2315" w:rsidRDefault="003B0563" w:rsidP="003B0563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>
        <w:rPr>
          <w:rFonts w:ascii="Verdana" w:eastAsia="Times New Roman" w:hAnsi="Verdana" w:cs="Arial"/>
          <w:color w:val="333333"/>
          <w:lang w:eastAsia="bg-BG"/>
        </w:rPr>
        <w:t>6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28BB3119" w14:textId="77777777" w:rsidR="003B0563" w:rsidRDefault="003B0563" w:rsidP="003B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CA93A18">
          <v:rect id="_x0000_i1069" style="width:0;height:1.5pt" o:hralign="center" o:hrstd="t" o:hr="t" fillcolor="#a0a0a0" stroked="f"/>
        </w:pict>
      </w:r>
    </w:p>
    <w:p w14:paraId="68CF2D8E" w14:textId="77777777" w:rsidR="000E37DD" w:rsidRPr="000E37DD" w:rsidRDefault="000E37DD" w:rsidP="000E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1-МИ</w:t>
      </w: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6F1390FA" w14:textId="77777777" w:rsidR="000E37DD" w:rsidRP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Дренково, предложен от коалиция „БСП ЗА БЪЛГАРИЯ“ за участие в изборите за общински съветници и кметове на 29 октомври 2023 г.</w:t>
      </w:r>
    </w:p>
    <w:p w14:paraId="5CADB257" w14:textId="77777777" w:rsidR="000E37DD" w:rsidRPr="000E37DD" w:rsidRDefault="000E37DD" w:rsidP="000E3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</w:t>
      </w: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регистриране на кандидат за кмет на кметство Дренково за участие в  изборите за общински съветници и кметове на 29 октомври 2023 г.</w:t>
      </w:r>
    </w:p>
    <w:p w14:paraId="0E9FA6A0" w14:textId="77777777" w:rsidR="000E37DD" w:rsidRPr="000E37DD" w:rsidRDefault="000E37DD" w:rsidP="000E3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41-МИ/25.09.2023 г. във входящия регистър на ОИК Благоевград и под № 10/25.09.2023 г., във входящия регистър на кандидатите за кмет на община Благоевград.</w:t>
      </w:r>
    </w:p>
    <w:p w14:paraId="1DC7F4A3" w14:textId="77777777" w:rsidR="000E37DD" w:rsidRP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1B00C0A6" w14:textId="77777777" w:rsidR="000E37DD" w:rsidRPr="000E37DD" w:rsidRDefault="000E37DD" w:rsidP="000E37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06EB52F6" w14:textId="77777777" w:rsidR="000E37DD" w:rsidRPr="000E37DD" w:rsidRDefault="000E37DD" w:rsidP="000E37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0CDA52C1" w14:textId="77777777" w:rsidR="000E37DD" w:rsidRP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</w:t>
      </w:r>
    </w:p>
    <w:p w14:paraId="2EA5701C" w14:textId="77777777" w:rsidR="000E37DD" w:rsidRPr="000E37DD" w:rsidRDefault="000E37DD" w:rsidP="000E3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8-МИ/18.09.2023 г. на ОИК Благоевград, коалиция „БСП ЗА БЪЛГАРИЯ“ е регистрирана за участие в изборите за кмет кметство Дренково.    </w:t>
      </w:r>
    </w:p>
    <w:p w14:paraId="1BCAAC47" w14:textId="77777777" w:rsidR="000E37DD" w:rsidRPr="000E37DD" w:rsidRDefault="000E37DD" w:rsidP="000E3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493FEBEB" w14:textId="77777777" w:rsidR="000E37DD" w:rsidRPr="000E37DD" w:rsidRDefault="000E37DD" w:rsidP="000E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E37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44A8531" w14:textId="77777777" w:rsidR="000E37DD" w:rsidRPr="000E37DD" w:rsidRDefault="000E37DD" w:rsidP="000E3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Кирил Борисов Ивановски ЕГН *********  като кандидат за КМЕТ НА КМЕТСТВО ДРЕНКОВО, издигнат от коалиция „БСП ЗА БЪЛГАРИЯ“ в изборите за общински съветници и кметове на 29 октомври 2023 г.</w:t>
      </w:r>
    </w:p>
    <w:p w14:paraId="3C6C56A9" w14:textId="40CF0CE0" w:rsidR="000E37DD" w:rsidRP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2345556E" w14:textId="77777777" w:rsid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37D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104CABF0" w14:textId="77777777" w:rsidR="000E37DD" w:rsidRPr="00E4617E" w:rsidRDefault="000E37DD" w:rsidP="000E37DD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686CBE6C" w14:textId="77777777" w:rsidR="000E37DD" w:rsidRPr="00E4617E" w:rsidRDefault="000E37DD" w:rsidP="000E37DD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2ED223D4" w14:textId="77777777" w:rsidR="000E37DD" w:rsidRPr="00E4617E" w:rsidRDefault="000E37DD" w:rsidP="000E37DD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4EB559C0" w14:textId="49428B31" w:rsidR="000E37DD" w:rsidRPr="008F2315" w:rsidRDefault="000E37DD" w:rsidP="000E37DD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4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117CB7F1" w14:textId="1E40FD82" w:rsidR="000E37DD" w:rsidRDefault="000E37DD" w:rsidP="000E3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8A941C2">
          <v:rect id="_x0000_i1071" style="width:0;height:1.5pt" o:hralign="center" o:hrstd="t" o:hr="t" fillcolor="#a0a0a0" stroked="f"/>
        </w:pict>
      </w:r>
    </w:p>
    <w:p w14:paraId="235EB66A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2-МИ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0388B9FB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кандидат за кмет на кметство Българчево, предложен от коалиция „БСП ЗА БЪЛГАРИЯ“ за участие в изборите за общински съветници и кметове на 29 октомври 2023 г.</w:t>
      </w:r>
    </w:p>
    <w:p w14:paraId="2F5391E0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за регистриране на кандидат за кмет на кметство Българчево за участие в  изборите за общински съветници и кметове на 29 октомври 2023 г.</w:t>
      </w:r>
    </w:p>
    <w:p w14:paraId="341000FD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42-МИ/25.09.2023 г. във входящия регистър на ОИК Благоевград и под № 11/25.09.2023 г., във входящия регистър на кандидатите за кмет на община Благоевград.</w:t>
      </w:r>
    </w:p>
    <w:p w14:paraId="6502AFBE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331CF0F4" w14:textId="77777777" w:rsidR="00CF2F42" w:rsidRPr="00CF2F42" w:rsidRDefault="00CF2F42" w:rsidP="00CF2F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78548DD0" w14:textId="77777777" w:rsidR="00CF2F42" w:rsidRPr="00CF2F42" w:rsidRDefault="00CF2F42" w:rsidP="00CF2F4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5ED16836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</w:t>
      </w:r>
    </w:p>
    <w:p w14:paraId="2297BF01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8-МИ/18.09.2023 г. на ОИК Благоевград, коалиция „БСП ЗА БЪЛГАРИЯ“ е регистрирана за участие в изборите за кмет кметство Българчево.    </w:t>
      </w:r>
    </w:p>
    <w:p w14:paraId="3287459B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0A8626A6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F2F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578571E4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Елена Стефанова Стойчева ЕГН ********* като кандидат за КМЕТ НА КМЕТСТВО БЪЛГАРЧЕВО, издигнат от коалиция „БСП ЗА БЪЛГАРИЯ“ в изборите за общински съветници и кметове на 29 октомври 2023 г.</w:t>
      </w:r>
    </w:p>
    <w:p w14:paraId="0019E967" w14:textId="44D6812D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7D1BC019" w14:textId="77777777" w:rsid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3F2C8242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298DF425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45DC04EF" w14:textId="77777777" w:rsidR="00CF2F42" w:rsidRPr="00E4617E" w:rsidRDefault="00CF2F42" w:rsidP="00CF2F4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24B62855" w14:textId="2D21E609" w:rsidR="00CF2F42" w:rsidRPr="008F2315" w:rsidRDefault="00CF2F42" w:rsidP="00CF2F4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50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00765A9E" w14:textId="7B3600BE" w:rsid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77F0696">
          <v:rect id="_x0000_i1073" style="width:0;height:1.5pt" o:hralign="center" o:hrstd="t" o:hr="t" fillcolor="#a0a0a0" stroked="f"/>
        </w:pict>
      </w:r>
    </w:p>
    <w:p w14:paraId="5E31C1BF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3-МИ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35E2B34D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Бело поле, предложен от коалиция „БСП ЗА БЪЛГАРИЯ“ за участие в изборите за общински съветници и кметове на 29 октомври 2023 г.</w:t>
      </w:r>
    </w:p>
    <w:p w14:paraId="55054E90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за регистриране на кандидат за кмет на кметство Бело поле за участие в  изборите за общински съветници и кметове на 29 октомври 2023 г.</w:t>
      </w:r>
    </w:p>
    <w:p w14:paraId="47A3CFFD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43-МИ/25.09.2023 г. във входящия регистър на ОИК Благоевград и под № 12/25.09.2023 г., във входящия регистър на кандидатите за кмет на община Благоевград.</w:t>
      </w:r>
    </w:p>
    <w:p w14:paraId="726F0967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28C8B539" w14:textId="77777777" w:rsidR="00CF2F42" w:rsidRPr="00CF2F42" w:rsidRDefault="00CF2F42" w:rsidP="00CF2F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36DD087A" w14:textId="77777777" w:rsidR="00CF2F42" w:rsidRPr="00CF2F42" w:rsidRDefault="00CF2F42" w:rsidP="00CF2F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589AEFB5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58-МИ/18.09.2023 г. на ОИК Благоевград, коалиция „БСП ЗА БЪЛГАРИЯ“ е регистрирана за участие в изборите за кмет кметство Бело поле.    </w:t>
      </w:r>
    </w:p>
    <w:p w14:paraId="4AEAE638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308EC8AA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F2F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0B4DED2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Борислава Стоименова Георгиева ЕГН *********** като кандидат за КМЕТ НА КМЕТСТВО БЕЛО ПОЛЕ, издигнат от коалиция „БСП ЗА БЪЛГАРИЯ“ в изборите за общински съветници и кметове на 29 октомври 2023 г.</w:t>
      </w:r>
    </w:p>
    <w:p w14:paraId="65D51FEA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06EE1F79" w14:textId="77777777" w:rsid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394CBFD6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506855D9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4DB24F41" w14:textId="77777777" w:rsidR="00CF2F42" w:rsidRPr="00E4617E" w:rsidRDefault="00CF2F42" w:rsidP="00CF2F4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4C976042" w14:textId="667676C3" w:rsidR="00CF2F42" w:rsidRPr="008F2315" w:rsidRDefault="00CF2F42" w:rsidP="00CF2F4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5</w:t>
      </w:r>
      <w:r>
        <w:rPr>
          <w:rFonts w:ascii="Verdana" w:eastAsia="Times New Roman" w:hAnsi="Verdana" w:cs="Arial"/>
          <w:color w:val="333333"/>
          <w:lang w:eastAsia="bg-BG"/>
        </w:rPr>
        <w:t>2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3BC61EA9" w14:textId="6654902D" w:rsid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pict w14:anchorId="3A932059">
          <v:rect id="_x0000_i1075" style="width:0;height:1.5pt" o:hralign="center" o:hrstd="t" o:hr="t" fillcolor="#a0a0a0" stroked="f"/>
        </w:pict>
      </w:r>
    </w:p>
    <w:p w14:paraId="431358C6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4-МИ</w:t>
      </w: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5.09.2023</w:t>
      </w:r>
    </w:p>
    <w:p w14:paraId="58418735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кметство Падеш, предложен от коалиция „БСП ЗА БЪЛГАРИЯ“ за участие в изборите за общински съветници и кметове на 29 октомври 2023 г.</w:t>
      </w:r>
    </w:p>
    <w:p w14:paraId="64ECEFF1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 избирателна комисия Благоевград е постъпило предложение (Приложение № 52-МИ от изборните книжа) от  коалиция „БСП ЗА БЪЛГАРИЯ“ подписано от  Николай Бошкилов в качеството му на упълномощен представител на коалицията, за регистриране на кандидат за кмет на кметство Падеш за участие в  изборите за общински съветници и кметове на 29 октомври 2023 г.</w:t>
      </w:r>
    </w:p>
    <w:p w14:paraId="70BDDBC5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с вх. № 144-МИ/25.09.2023 г. във входящия регистър на ОИК Благоевград и под № 13/25.09.2023 г., във входящия регистър на кандидатите за кмет на община Благоевград.</w:t>
      </w:r>
    </w:p>
    <w:p w14:paraId="3EA511FF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14:paraId="5DB0402C" w14:textId="77777777" w:rsidR="00CF2F42" w:rsidRPr="00CF2F42" w:rsidRDefault="00CF2F42" w:rsidP="00CF2F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от кандидата, че е съгласен да бъде регистриран по чл. 414, ал. 1, т.3 от ИК (приложение № 54-МИ от изборните книжа);</w:t>
      </w:r>
    </w:p>
    <w:p w14:paraId="4D9ABE56" w14:textId="77777777" w:rsidR="00CF2F42" w:rsidRPr="00CF2F42" w:rsidRDefault="00CF2F42" w:rsidP="00CF2F4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на лицето, изрично упълномощено да представлява партията пред ОИК‘</w:t>
      </w:r>
    </w:p>
    <w:p w14:paraId="4484C7BA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 С решение № 58-МИ/18.09.2023 г. на ОИК Благоевград,  коалиция „БСП ЗА БЪЛГАРИЯ“ е регистрирана за участие в изборите за кмет кметство Падеш.    </w:t>
      </w:r>
    </w:p>
    <w:p w14:paraId="34EF0649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 като констатира, че са налице изискванията на чл. 156, чл. 397, ал.1, чл.412, чл.413 и чл. 414 от Изборния кодекс и на основание чл. 87, ал. 1, т.14, във връзка с чл. 414, ал. 1- ал. 4 и чл. 417, ал.1 от Изборния кодекс и решение № 2122-МИ/29.08.2023г. на ЦИК, при спазване на законоустановения кворум, Общинска избирателна комисия Благоевград</w:t>
      </w:r>
    </w:p>
    <w:p w14:paraId="50D0DE95" w14:textId="77777777" w:rsidR="00CF2F42" w:rsidRPr="00CF2F42" w:rsidRDefault="00CF2F42" w:rsidP="00CF2F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F2F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7F7DF94" w14:textId="77777777" w:rsidR="00CF2F42" w:rsidRPr="00CF2F42" w:rsidRDefault="00CF2F42" w:rsidP="00CF2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и ОБЯВЯВА Добрина Симеонова Гелинска ЕГН ********** като кандидат за КМЕТ НА КМЕТСТВО ПАДЕШ, издигнат от коалиция „БСП ЗА БЪЛГАРИЯ“ в изборите за общински съветници и кметове на 29 октомври 2023 г.</w:t>
      </w:r>
    </w:p>
    <w:p w14:paraId="7B492EB7" w14:textId="77777777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я и обявен като кандидат да бъде издадено удостоверение (Приложение № 67-МИ).</w:t>
      </w:r>
    </w:p>
    <w:p w14:paraId="203D8ED2" w14:textId="77777777" w:rsid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2F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14:paraId="66B61D61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Има ли предложения? Няма.</w:t>
      </w:r>
    </w:p>
    <w:p w14:paraId="73921237" w14:textId="77777777" w:rsidR="00CF2F42" w:rsidRPr="00E4617E" w:rsidRDefault="00CF2F42" w:rsidP="00CF2F42">
      <w:pPr>
        <w:jc w:val="both"/>
        <w:rPr>
          <w:rFonts w:ascii="Verdana" w:hAnsi="Verdana" w:cs="Arial"/>
        </w:rPr>
      </w:pPr>
      <w:r w:rsidRPr="00E4617E">
        <w:rPr>
          <w:rFonts w:ascii="Verdana" w:hAnsi="Verdana" w:cs="Arial"/>
        </w:rPr>
        <w:t>Колеги , моля, гласуваме.</w:t>
      </w:r>
    </w:p>
    <w:p w14:paraId="45D1AB1C" w14:textId="77777777" w:rsidR="00CF2F42" w:rsidRPr="00E4617E" w:rsidRDefault="00CF2F42" w:rsidP="00CF2F42">
      <w:pPr>
        <w:jc w:val="both"/>
        <w:rPr>
          <w:rFonts w:ascii="Verdana" w:hAnsi="Verdana" w:cs="Arial"/>
          <w:b/>
          <w:i/>
        </w:rPr>
      </w:pPr>
      <w:r w:rsidRPr="00E4617E">
        <w:rPr>
          <w:rFonts w:ascii="Verdana" w:hAnsi="Verdana" w:cs="Arial"/>
          <w:b/>
          <w:i/>
        </w:rPr>
        <w:lastRenderedPageBreak/>
        <w:t xml:space="preserve">ГЛАСУВАЛИ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 на ОИК, ЗА гласуват </w:t>
      </w:r>
      <w:r>
        <w:rPr>
          <w:rFonts w:ascii="Verdana" w:hAnsi="Verdana" w:cs="Arial"/>
          <w:b/>
          <w:i/>
        </w:rPr>
        <w:t>8</w:t>
      </w:r>
      <w:r w:rsidRPr="00E4617E">
        <w:rPr>
          <w:rFonts w:ascii="Verdana" w:hAnsi="Verdana" w:cs="Arial"/>
          <w:b/>
          <w:i/>
        </w:rPr>
        <w:t xml:space="preserve"> члена, ПРОТИВ няма.</w:t>
      </w:r>
    </w:p>
    <w:p w14:paraId="179E3701" w14:textId="146126A1" w:rsidR="00CF2F42" w:rsidRPr="008F2315" w:rsidRDefault="00CF2F42" w:rsidP="00CF2F42">
      <w:pPr>
        <w:shd w:val="clear" w:color="auto" w:fill="FFFFFF"/>
        <w:spacing w:after="150" w:line="240" w:lineRule="auto"/>
        <w:rPr>
          <w:rFonts w:ascii="Verdana" w:eastAsia="Times New Roman" w:hAnsi="Verdana" w:cs="Arial"/>
          <w:color w:val="333333"/>
          <w:lang w:eastAsia="bg-BG"/>
        </w:rPr>
      </w:pPr>
      <w:r w:rsidRPr="00E4617E">
        <w:rPr>
          <w:rFonts w:ascii="Verdana" w:eastAsia="Times New Roman" w:hAnsi="Verdana" w:cs="Arial"/>
          <w:color w:val="333333"/>
          <w:lang w:eastAsia="bg-BG"/>
        </w:rPr>
        <w:t>Решението бе взето единодушно в 1</w:t>
      </w:r>
      <w:r>
        <w:rPr>
          <w:rFonts w:ascii="Verdana" w:eastAsia="Times New Roman" w:hAnsi="Verdana" w:cs="Arial"/>
          <w:color w:val="333333"/>
          <w:lang w:eastAsia="bg-BG"/>
        </w:rPr>
        <w:t>8</w:t>
      </w:r>
      <w:r w:rsidRPr="00E4617E">
        <w:rPr>
          <w:rFonts w:ascii="Verdana" w:eastAsia="Times New Roman" w:hAnsi="Verdana" w:cs="Arial"/>
          <w:color w:val="333333"/>
          <w:lang w:eastAsia="bg-BG"/>
        </w:rPr>
        <w:t>.</w:t>
      </w:r>
      <w:r>
        <w:rPr>
          <w:rFonts w:ascii="Verdana" w:eastAsia="Times New Roman" w:hAnsi="Verdana" w:cs="Arial"/>
          <w:color w:val="333333"/>
          <w:lang w:eastAsia="bg-BG"/>
        </w:rPr>
        <w:t>5</w:t>
      </w:r>
      <w:r>
        <w:rPr>
          <w:rFonts w:ascii="Verdana" w:eastAsia="Times New Roman" w:hAnsi="Verdana" w:cs="Arial"/>
          <w:color w:val="333333"/>
          <w:lang w:eastAsia="bg-BG"/>
        </w:rPr>
        <w:t>5</w:t>
      </w:r>
      <w:r w:rsidRPr="00E4617E">
        <w:rPr>
          <w:rFonts w:ascii="Verdana" w:eastAsia="Times New Roman" w:hAnsi="Verdana" w:cs="Arial"/>
          <w:color w:val="333333"/>
          <w:lang w:eastAsia="bg-BG"/>
        </w:rPr>
        <w:t xml:space="preserve"> часа.</w:t>
      </w:r>
    </w:p>
    <w:p w14:paraId="7EFB32B6" w14:textId="2BB0CF12" w:rsidR="00CF2F42" w:rsidRPr="00CF2F42" w:rsidRDefault="00CF2F42" w:rsidP="00CF2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B32"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5D565FC">
          <v:rect id="_x0000_i1077" style="width:0;height:1.5pt" o:hralign="center" o:hrstd="t" o:hr="t" fillcolor="#a0a0a0" stroked="f"/>
        </w:pict>
      </w:r>
    </w:p>
    <w:p w14:paraId="60B86367" w14:textId="168A3E95" w:rsidR="00E4617E" w:rsidRPr="00201387" w:rsidRDefault="00E4617E" w:rsidP="00E4617E">
      <w:pPr>
        <w:jc w:val="both"/>
        <w:rPr>
          <w:rFonts w:ascii="Verdana" w:hAnsi="Verdana"/>
          <w:b/>
          <w:bCs/>
          <w:lang w:val="ru-RU"/>
        </w:rPr>
      </w:pPr>
      <w:r w:rsidRPr="00201387">
        <w:rPr>
          <w:rFonts w:ascii="Verdana" w:hAnsi="Verdana"/>
          <w:b/>
          <w:bCs/>
          <w:lang w:val="ru-RU"/>
        </w:rPr>
        <w:t>П</w:t>
      </w:r>
      <w:r w:rsidR="00201387" w:rsidRPr="00201387">
        <w:rPr>
          <w:rFonts w:ascii="Verdana" w:hAnsi="Verdana"/>
          <w:b/>
          <w:bCs/>
          <w:lang w:val="ru-RU"/>
        </w:rPr>
        <w:t>о</w:t>
      </w:r>
      <w:r w:rsidRPr="00201387">
        <w:rPr>
          <w:rFonts w:ascii="Verdana" w:hAnsi="Verdana"/>
          <w:b/>
          <w:bCs/>
          <w:lang w:val="ru-RU"/>
        </w:rPr>
        <w:t xml:space="preserve"> точка 3:</w:t>
      </w:r>
    </w:p>
    <w:p w14:paraId="6AD8491C" w14:textId="3BCF756A"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>М.</w:t>
      </w:r>
      <w:r w:rsidR="0032126E">
        <w:rPr>
          <w:rFonts w:ascii="Verdana" w:hAnsi="Verdana"/>
        </w:rPr>
        <w:t xml:space="preserve"> </w:t>
      </w:r>
      <w:r w:rsidRPr="00E4617E">
        <w:rPr>
          <w:rFonts w:ascii="Verdana" w:hAnsi="Verdana"/>
        </w:rPr>
        <w:t>Бусаров : Колеги, моля да разпределим дежурствата за седмицата</w:t>
      </w:r>
      <w:r w:rsidR="00201387">
        <w:rPr>
          <w:rFonts w:ascii="Verdana" w:hAnsi="Verdana"/>
        </w:rPr>
        <w:t>.</w:t>
      </w:r>
    </w:p>
    <w:p w14:paraId="067997E8" w14:textId="312A6B70"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>Следващо заседание на ОИК , на</w:t>
      </w:r>
      <w:r w:rsidR="00201387">
        <w:rPr>
          <w:rFonts w:ascii="Verdana" w:hAnsi="Verdana"/>
        </w:rPr>
        <w:t xml:space="preserve"> 26</w:t>
      </w:r>
      <w:r w:rsidRPr="00E4617E">
        <w:rPr>
          <w:rFonts w:ascii="Verdana" w:hAnsi="Verdana"/>
        </w:rPr>
        <w:t>.09.2023г. в 18.00 часа.</w:t>
      </w:r>
    </w:p>
    <w:p w14:paraId="01C565F1" w14:textId="77777777" w:rsidR="00E4617E" w:rsidRPr="00E4617E" w:rsidRDefault="00E4617E" w:rsidP="002F2AA0">
      <w:pPr>
        <w:jc w:val="both"/>
        <w:rPr>
          <w:rFonts w:ascii="Verdana" w:hAnsi="Verdana"/>
        </w:rPr>
      </w:pPr>
      <w:r w:rsidRPr="00E4617E">
        <w:rPr>
          <w:rFonts w:ascii="Verdana" w:hAnsi="Verdana"/>
        </w:rPr>
        <w:t xml:space="preserve">Закривам заседанието. </w:t>
      </w:r>
    </w:p>
    <w:p w14:paraId="0CE48D0B" w14:textId="77777777" w:rsidR="00E4617E" w:rsidRPr="00E4617E" w:rsidRDefault="00E4617E" w:rsidP="002F2AA0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==============================================================================================</w:t>
      </w:r>
    </w:p>
    <w:p w14:paraId="3703A535" w14:textId="77777777" w:rsidR="002F2AA0" w:rsidRPr="00E4617E" w:rsidRDefault="002F2AA0" w:rsidP="002F2AA0">
      <w:pPr>
        <w:jc w:val="both"/>
        <w:rPr>
          <w:rFonts w:ascii="Verdana" w:hAnsi="Verdana"/>
          <w:sz w:val="20"/>
          <w:szCs w:val="20"/>
        </w:rPr>
      </w:pPr>
      <w:r w:rsidRPr="00E4617E">
        <w:rPr>
          <w:rFonts w:ascii="Verdana" w:hAnsi="Verdana"/>
          <w:sz w:val="20"/>
          <w:szCs w:val="20"/>
        </w:rPr>
        <w:t>Председател ОИК :</w:t>
      </w:r>
      <w:r w:rsidR="00E4617E" w:rsidRPr="00E4617E">
        <w:rPr>
          <w:rFonts w:ascii="Verdana" w:hAnsi="Verdana"/>
          <w:sz w:val="20"/>
          <w:szCs w:val="20"/>
        </w:rPr>
        <w:t xml:space="preserve">       /п/                                                Секретар ОИК :  /п/</w:t>
      </w:r>
    </w:p>
    <w:sectPr w:rsidR="002F2AA0" w:rsidRPr="00E4617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28" style="width:0;height:1.5pt" o:hralign="center" o:bullet="t" o:hrstd="t" o:hr="t" fillcolor="#a0a0a0" stroked="f"/>
    </w:pict>
  </w:numPicBullet>
  <w:numPicBullet w:numPicBulletId="1">
    <w:pict>
      <v:rect id="_x0000_i1429" style="width:0;height:1.5pt" o:hralign="center" o:bullet="t" o:hrstd="t" o:hr="t" fillcolor="#a0a0a0" stroked="f"/>
    </w:pict>
  </w:numPicBullet>
  <w:numPicBullet w:numPicBulletId="2">
    <w:pict>
      <v:rect id="_x0000_i1430" style="width:0;height:1.5pt" o:hralign="center" o:bullet="t" o:hrstd="t" o:hr="t" fillcolor="#a0a0a0" stroked="f"/>
    </w:pict>
  </w:numPicBullet>
  <w:numPicBullet w:numPicBulletId="3">
    <w:pict>
      <v:rect id="_x0000_i1431" style="width:0;height:1.5pt" o:hralign="center" o:bullet="t" o:hrstd="t" o:hr="t" fillcolor="#a0a0a0" stroked="f"/>
    </w:pict>
  </w:numPicBullet>
  <w:numPicBullet w:numPicBulletId="4">
    <w:pict>
      <v:rect id="_x0000_i1432" style="width:0;height:1.5pt" o:hralign="center" o:bullet="t" o:hrstd="t" o:hr="t" fillcolor="#a0a0a0" stroked="f"/>
    </w:pict>
  </w:numPicBullet>
  <w:abstractNum w:abstractNumId="0" w15:restartNumberingAfterBreak="0">
    <w:nsid w:val="036977E5"/>
    <w:multiLevelType w:val="multilevel"/>
    <w:tmpl w:val="AB84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56A1"/>
    <w:multiLevelType w:val="multilevel"/>
    <w:tmpl w:val="521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3B2C"/>
    <w:multiLevelType w:val="multilevel"/>
    <w:tmpl w:val="AE4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145A4"/>
    <w:multiLevelType w:val="hybridMultilevel"/>
    <w:tmpl w:val="7BAE4AD8"/>
    <w:lvl w:ilvl="0" w:tplc="300A4F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D38BE"/>
    <w:multiLevelType w:val="multilevel"/>
    <w:tmpl w:val="0E0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16125"/>
    <w:multiLevelType w:val="multilevel"/>
    <w:tmpl w:val="09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D0E6C"/>
    <w:multiLevelType w:val="multilevel"/>
    <w:tmpl w:val="DE7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E383C"/>
    <w:multiLevelType w:val="multilevel"/>
    <w:tmpl w:val="2D80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36B1"/>
    <w:multiLevelType w:val="multilevel"/>
    <w:tmpl w:val="AC5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76A86"/>
    <w:multiLevelType w:val="multilevel"/>
    <w:tmpl w:val="E7F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2733"/>
    <w:multiLevelType w:val="multilevel"/>
    <w:tmpl w:val="F94C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705D1"/>
    <w:multiLevelType w:val="multilevel"/>
    <w:tmpl w:val="B5C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63C68"/>
    <w:multiLevelType w:val="multilevel"/>
    <w:tmpl w:val="625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44B3F"/>
    <w:multiLevelType w:val="multilevel"/>
    <w:tmpl w:val="ECA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76631"/>
    <w:multiLevelType w:val="multilevel"/>
    <w:tmpl w:val="5828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264BF"/>
    <w:multiLevelType w:val="multilevel"/>
    <w:tmpl w:val="A028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20E78"/>
    <w:multiLevelType w:val="multilevel"/>
    <w:tmpl w:val="83A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51AB6"/>
    <w:multiLevelType w:val="multilevel"/>
    <w:tmpl w:val="F47A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D7F8E"/>
    <w:multiLevelType w:val="multilevel"/>
    <w:tmpl w:val="8AE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B7FE0"/>
    <w:multiLevelType w:val="multilevel"/>
    <w:tmpl w:val="037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E6167"/>
    <w:multiLevelType w:val="multilevel"/>
    <w:tmpl w:val="DBC4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30394"/>
    <w:multiLevelType w:val="multilevel"/>
    <w:tmpl w:val="03D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51FC3"/>
    <w:multiLevelType w:val="multilevel"/>
    <w:tmpl w:val="640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C123B"/>
    <w:multiLevelType w:val="multilevel"/>
    <w:tmpl w:val="323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F4A76"/>
    <w:multiLevelType w:val="multilevel"/>
    <w:tmpl w:val="B6A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86371"/>
    <w:multiLevelType w:val="multilevel"/>
    <w:tmpl w:val="847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34C67"/>
    <w:multiLevelType w:val="multilevel"/>
    <w:tmpl w:val="C5F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43665"/>
    <w:multiLevelType w:val="multilevel"/>
    <w:tmpl w:val="E17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832DF"/>
    <w:multiLevelType w:val="multilevel"/>
    <w:tmpl w:val="AD82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03E5C"/>
    <w:multiLevelType w:val="multilevel"/>
    <w:tmpl w:val="1DD2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B1400"/>
    <w:multiLevelType w:val="multilevel"/>
    <w:tmpl w:val="06C29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845AE5"/>
    <w:multiLevelType w:val="multilevel"/>
    <w:tmpl w:val="8E4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837807">
    <w:abstractNumId w:val="3"/>
  </w:num>
  <w:num w:numId="2" w16cid:durableId="88353918">
    <w:abstractNumId w:val="7"/>
  </w:num>
  <w:num w:numId="3" w16cid:durableId="132255830">
    <w:abstractNumId w:val="30"/>
  </w:num>
  <w:num w:numId="4" w16cid:durableId="1861118580">
    <w:abstractNumId w:val="10"/>
  </w:num>
  <w:num w:numId="5" w16cid:durableId="1827017518">
    <w:abstractNumId w:val="14"/>
  </w:num>
  <w:num w:numId="6" w16cid:durableId="2070034543">
    <w:abstractNumId w:val="29"/>
  </w:num>
  <w:num w:numId="7" w16cid:durableId="1982880694">
    <w:abstractNumId w:val="17"/>
  </w:num>
  <w:num w:numId="8" w16cid:durableId="274601290">
    <w:abstractNumId w:val="0"/>
  </w:num>
  <w:num w:numId="9" w16cid:durableId="118888205">
    <w:abstractNumId w:val="21"/>
  </w:num>
  <w:num w:numId="10" w16cid:durableId="1193878862">
    <w:abstractNumId w:val="15"/>
  </w:num>
  <w:num w:numId="11" w16cid:durableId="1990863946">
    <w:abstractNumId w:val="25"/>
  </w:num>
  <w:num w:numId="12" w16cid:durableId="382599573">
    <w:abstractNumId w:val="6"/>
  </w:num>
  <w:num w:numId="13" w16cid:durableId="149903936">
    <w:abstractNumId w:val="18"/>
  </w:num>
  <w:num w:numId="14" w16cid:durableId="1949851883">
    <w:abstractNumId w:val="9"/>
  </w:num>
  <w:num w:numId="15" w16cid:durableId="1806118569">
    <w:abstractNumId w:val="20"/>
  </w:num>
  <w:num w:numId="16" w16cid:durableId="1436251638">
    <w:abstractNumId w:val="1"/>
  </w:num>
  <w:num w:numId="17" w16cid:durableId="1510027869">
    <w:abstractNumId w:val="26"/>
  </w:num>
  <w:num w:numId="18" w16cid:durableId="1512262879">
    <w:abstractNumId w:val="24"/>
  </w:num>
  <w:num w:numId="19" w16cid:durableId="1070885135">
    <w:abstractNumId w:val="5"/>
  </w:num>
  <w:num w:numId="20" w16cid:durableId="192421453">
    <w:abstractNumId w:val="19"/>
  </w:num>
  <w:num w:numId="21" w16cid:durableId="1039819057">
    <w:abstractNumId w:val="13"/>
  </w:num>
  <w:num w:numId="22" w16cid:durableId="687101493">
    <w:abstractNumId w:val="31"/>
  </w:num>
  <w:num w:numId="23" w16cid:durableId="2091534944">
    <w:abstractNumId w:val="4"/>
  </w:num>
  <w:num w:numId="24" w16cid:durableId="1322077687">
    <w:abstractNumId w:val="23"/>
  </w:num>
  <w:num w:numId="25" w16cid:durableId="422259923">
    <w:abstractNumId w:val="27"/>
  </w:num>
  <w:num w:numId="26" w16cid:durableId="1434279535">
    <w:abstractNumId w:val="16"/>
  </w:num>
  <w:num w:numId="27" w16cid:durableId="1781411671">
    <w:abstractNumId w:val="8"/>
  </w:num>
  <w:num w:numId="28" w16cid:durableId="1340349453">
    <w:abstractNumId w:val="22"/>
  </w:num>
  <w:num w:numId="29" w16cid:durableId="216820945">
    <w:abstractNumId w:val="12"/>
  </w:num>
  <w:num w:numId="30" w16cid:durableId="1417627601">
    <w:abstractNumId w:val="11"/>
  </w:num>
  <w:num w:numId="31" w16cid:durableId="89742705">
    <w:abstractNumId w:val="2"/>
  </w:num>
  <w:num w:numId="32" w16cid:durableId="7062213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A0"/>
    <w:rsid w:val="000642FE"/>
    <w:rsid w:val="00086728"/>
    <w:rsid w:val="000E37DD"/>
    <w:rsid w:val="00122BB6"/>
    <w:rsid w:val="00201387"/>
    <w:rsid w:val="002F2AA0"/>
    <w:rsid w:val="0032126E"/>
    <w:rsid w:val="00324744"/>
    <w:rsid w:val="00337AC6"/>
    <w:rsid w:val="0039004B"/>
    <w:rsid w:val="003B0563"/>
    <w:rsid w:val="003B4E9F"/>
    <w:rsid w:val="003F08F2"/>
    <w:rsid w:val="007D230E"/>
    <w:rsid w:val="008C6B32"/>
    <w:rsid w:val="008F2315"/>
    <w:rsid w:val="008F679B"/>
    <w:rsid w:val="008F7EC5"/>
    <w:rsid w:val="00961E46"/>
    <w:rsid w:val="009E1153"/>
    <w:rsid w:val="00B9698C"/>
    <w:rsid w:val="00BC5BBF"/>
    <w:rsid w:val="00CF2F42"/>
    <w:rsid w:val="00E4617E"/>
    <w:rsid w:val="00E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213F"/>
  <w15:docId w15:val="{F3C2E354-4348-47A3-AFEF-4BFC8C1F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04B8-E9B6-4DA6-8991-35D108D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86</Words>
  <Characters>39251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vetelina Hristova</cp:lastModifiedBy>
  <cp:revision>2</cp:revision>
  <cp:lastPrinted>2023-09-10T10:02:00Z</cp:lastPrinted>
  <dcterms:created xsi:type="dcterms:W3CDTF">2023-09-25T18:31:00Z</dcterms:created>
  <dcterms:modified xsi:type="dcterms:W3CDTF">2023-09-25T18:31:00Z</dcterms:modified>
</cp:coreProperties>
</file>